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FD78D" w14:textId="77777777" w:rsidR="00982AC0" w:rsidRDefault="006E3D56" w:rsidP="00982AC0">
      <w:pPr>
        <w:spacing w:line="240" w:lineRule="auto"/>
      </w:pPr>
      <w:bookmarkStart w:id="0" w:name="_GoBack"/>
      <w:bookmarkEnd w:id="0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560"/>
      </w:tblGrid>
      <w:tr w:rsidR="00DB57BA" w14:paraId="64DE88CC" w14:textId="77777777" w:rsidTr="001D3689">
        <w:tc>
          <w:tcPr>
            <w:tcW w:w="2518" w:type="dxa"/>
            <w:shd w:val="pct10" w:color="auto" w:fill="auto"/>
          </w:tcPr>
          <w:p w14:paraId="6B2D29B1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Pennawd</w:t>
            </w:r>
          </w:p>
        </w:tc>
        <w:tc>
          <w:tcPr>
            <w:tcW w:w="5670" w:type="dxa"/>
            <w:shd w:val="pct10" w:color="auto" w:fill="auto"/>
          </w:tcPr>
          <w:p w14:paraId="3EA553AD" w14:textId="77777777" w:rsidR="00982AC0" w:rsidRPr="007F1702" w:rsidRDefault="006E3D56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shd w:val="pct10" w:color="auto" w:fill="auto"/>
          </w:tcPr>
          <w:p w14:paraId="6787EEBC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Terfyn nifer y tudalennau</w:t>
            </w:r>
          </w:p>
        </w:tc>
      </w:tr>
      <w:tr w:rsidR="00DB57BA" w14:paraId="3BF7E9A2" w14:textId="77777777" w:rsidTr="001D3689">
        <w:tc>
          <w:tcPr>
            <w:tcW w:w="2518" w:type="dxa"/>
          </w:tcPr>
          <w:p w14:paraId="4832E688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Enw</w:t>
            </w:r>
            <w:r w:rsidR="00030296">
              <w:rPr>
                <w:rFonts w:cs="Arial"/>
                <w:lang w:val="cy-GB"/>
              </w:rPr>
              <w:t xml:space="preserve"> a lleoliad</w:t>
            </w:r>
          </w:p>
        </w:tc>
        <w:tc>
          <w:tcPr>
            <w:tcW w:w="5670" w:type="dxa"/>
          </w:tcPr>
          <w:p w14:paraId="63C2C2E0" w14:textId="77777777" w:rsidR="00982AC0" w:rsidRPr="007F1702" w:rsidRDefault="00EA1DF1" w:rsidP="0003029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Enw</w:t>
            </w:r>
            <w:r w:rsidR="00030296">
              <w:rPr>
                <w:rFonts w:cs="Arial"/>
                <w:lang w:val="cy-GB"/>
              </w:rPr>
              <w:t xml:space="preserve"> a lleoliad yr </w:t>
            </w:r>
            <w:r>
              <w:rPr>
                <w:rFonts w:cs="Arial"/>
                <w:lang w:val="cy-GB"/>
              </w:rPr>
              <w:t xml:space="preserve">ymchwilydd </w:t>
            </w:r>
          </w:p>
        </w:tc>
        <w:tc>
          <w:tcPr>
            <w:tcW w:w="1560" w:type="dxa"/>
            <w:vMerge w:val="restart"/>
          </w:tcPr>
          <w:p w14:paraId="41BAF28D" w14:textId="77777777" w:rsidR="00982AC0" w:rsidRPr="007F1702" w:rsidRDefault="00EA1DF1" w:rsidP="00982AC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lang w:val="cy-GB"/>
              </w:rPr>
              <w:t>1</w:t>
            </w:r>
          </w:p>
        </w:tc>
      </w:tr>
      <w:tr w:rsidR="00DB57BA" w14:paraId="11331259" w14:textId="77777777" w:rsidTr="001D3689">
        <w:tc>
          <w:tcPr>
            <w:tcW w:w="2518" w:type="dxa"/>
          </w:tcPr>
          <w:p w14:paraId="30CAC099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Teitl y Prosiect</w:t>
            </w:r>
          </w:p>
        </w:tc>
        <w:tc>
          <w:tcPr>
            <w:tcW w:w="5670" w:type="dxa"/>
          </w:tcPr>
          <w:p w14:paraId="6D4B71C4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Teitl y Bartneriaeth Strategol </w:t>
            </w:r>
          </w:p>
        </w:tc>
        <w:tc>
          <w:tcPr>
            <w:tcW w:w="1560" w:type="dxa"/>
            <w:vMerge/>
          </w:tcPr>
          <w:p w14:paraId="02585149" w14:textId="77777777" w:rsidR="00982AC0" w:rsidRDefault="006E3D56" w:rsidP="00982AC0">
            <w:pPr>
              <w:spacing w:line="240" w:lineRule="auto"/>
              <w:rPr>
                <w:rFonts w:cs="Arial"/>
              </w:rPr>
            </w:pPr>
          </w:p>
        </w:tc>
      </w:tr>
      <w:tr w:rsidR="00DB57BA" w14:paraId="7401A8C5" w14:textId="77777777" w:rsidTr="001D3689">
        <w:tc>
          <w:tcPr>
            <w:tcW w:w="2518" w:type="dxa"/>
          </w:tcPr>
          <w:p w14:paraId="6F5395FB" w14:textId="77777777" w:rsidR="009A63F9" w:rsidRPr="007F1702" w:rsidRDefault="00EA1DF1" w:rsidP="002218C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Enw'r Grŵp a Sefydliad Academaidd dan sylw</w:t>
            </w:r>
          </w:p>
        </w:tc>
        <w:tc>
          <w:tcPr>
            <w:tcW w:w="5670" w:type="dxa"/>
          </w:tcPr>
          <w:p w14:paraId="74ADB11F" w14:textId="77777777" w:rsidR="009A63F9" w:rsidRDefault="00EA1DF1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Enw'r sefydliad academaidd y byddwch chi'n mynd iddo </w:t>
            </w:r>
          </w:p>
        </w:tc>
        <w:tc>
          <w:tcPr>
            <w:tcW w:w="1560" w:type="dxa"/>
            <w:vMerge/>
          </w:tcPr>
          <w:p w14:paraId="4670E4AD" w14:textId="77777777" w:rsidR="009A63F9" w:rsidRDefault="006E3D56" w:rsidP="00982AC0">
            <w:pPr>
              <w:spacing w:line="240" w:lineRule="auto"/>
              <w:rPr>
                <w:rFonts w:cs="Arial"/>
              </w:rPr>
            </w:pPr>
          </w:p>
        </w:tc>
      </w:tr>
      <w:tr w:rsidR="00DB57BA" w14:paraId="4D2BA94D" w14:textId="77777777" w:rsidTr="001D3689">
        <w:tc>
          <w:tcPr>
            <w:tcW w:w="2518" w:type="dxa"/>
          </w:tcPr>
          <w:p w14:paraId="7EB48B4B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Cyfanswm yr Arian y Gofynnir amdano</w:t>
            </w:r>
          </w:p>
        </w:tc>
        <w:tc>
          <w:tcPr>
            <w:tcW w:w="5670" w:type="dxa"/>
          </w:tcPr>
          <w:p w14:paraId="6F50B4A7" w14:textId="77777777" w:rsidR="00982AC0" w:rsidRDefault="00EA1DF1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£ Cyfanswm Cost y Prosiect</w:t>
            </w:r>
          </w:p>
          <w:p w14:paraId="062F66FA" w14:textId="77777777" w:rsidR="00982AC0" w:rsidRDefault="00EA1DF1" w:rsidP="00982AC0">
            <w:pPr>
              <w:spacing w:line="240" w:lineRule="auto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>£ Faint o grant y gofynnir amdano</w:t>
            </w:r>
          </w:p>
          <w:p w14:paraId="638E457B" w14:textId="77777777" w:rsidR="00030296" w:rsidRDefault="00030296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£ Faint o arian cyfatebol sydd ei angen ac o ble. </w:t>
            </w:r>
          </w:p>
        </w:tc>
        <w:tc>
          <w:tcPr>
            <w:tcW w:w="1560" w:type="dxa"/>
            <w:vMerge/>
          </w:tcPr>
          <w:p w14:paraId="640C7685" w14:textId="77777777" w:rsidR="00982AC0" w:rsidRDefault="006E3D56" w:rsidP="00982AC0">
            <w:pPr>
              <w:spacing w:line="240" w:lineRule="auto"/>
              <w:rPr>
                <w:rFonts w:cs="Arial"/>
              </w:rPr>
            </w:pPr>
          </w:p>
        </w:tc>
      </w:tr>
      <w:tr w:rsidR="00DB57BA" w14:paraId="60346300" w14:textId="77777777" w:rsidTr="001D3689">
        <w:tc>
          <w:tcPr>
            <w:tcW w:w="2518" w:type="dxa"/>
          </w:tcPr>
          <w:p w14:paraId="1F0AD8C6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Hyd y prosiect (misoedd) a dyddiad dechrau a gorffen  </w:t>
            </w:r>
          </w:p>
        </w:tc>
        <w:tc>
          <w:tcPr>
            <w:tcW w:w="5670" w:type="dxa"/>
          </w:tcPr>
          <w:p w14:paraId="7E2AE9AF" w14:textId="77777777" w:rsidR="00982AC0" w:rsidRDefault="006E3D56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4F53E2E6" w14:textId="77777777" w:rsidR="00982AC0" w:rsidRDefault="006E3D56" w:rsidP="00982AC0">
            <w:pPr>
              <w:spacing w:line="240" w:lineRule="auto"/>
              <w:rPr>
                <w:rFonts w:cs="Arial"/>
              </w:rPr>
            </w:pPr>
          </w:p>
        </w:tc>
      </w:tr>
      <w:tr w:rsidR="00DB57BA" w14:paraId="731765D3" w14:textId="77777777" w:rsidTr="001D3689">
        <w:tc>
          <w:tcPr>
            <w:tcW w:w="2518" w:type="dxa"/>
          </w:tcPr>
          <w:p w14:paraId="54C6E1D9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Crynodeb</w:t>
            </w:r>
          </w:p>
        </w:tc>
        <w:tc>
          <w:tcPr>
            <w:tcW w:w="5670" w:type="dxa"/>
          </w:tcPr>
          <w:p w14:paraId="6CD31C6B" w14:textId="77777777" w:rsidR="00982AC0" w:rsidRPr="007F1702" w:rsidRDefault="00EA1DF1" w:rsidP="009B2C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Crynodeb byr o'r ymchwil gydweithredol dan sylw </w:t>
            </w:r>
          </w:p>
        </w:tc>
        <w:tc>
          <w:tcPr>
            <w:tcW w:w="1560" w:type="dxa"/>
            <w:vMerge/>
          </w:tcPr>
          <w:p w14:paraId="79F625DC" w14:textId="77777777" w:rsidR="00982AC0" w:rsidRPr="007F1702" w:rsidRDefault="006E3D56" w:rsidP="00982AC0">
            <w:pPr>
              <w:spacing w:line="240" w:lineRule="auto"/>
              <w:rPr>
                <w:rFonts w:cs="Arial"/>
              </w:rPr>
            </w:pPr>
          </w:p>
        </w:tc>
      </w:tr>
      <w:tr w:rsidR="00DB57BA" w14:paraId="03AAB7AF" w14:textId="77777777" w:rsidTr="001D3689">
        <w:tc>
          <w:tcPr>
            <w:tcW w:w="2518" w:type="dxa"/>
          </w:tcPr>
          <w:p w14:paraId="63AA480F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Cyflwyniad</w:t>
            </w:r>
          </w:p>
        </w:tc>
        <w:tc>
          <w:tcPr>
            <w:tcW w:w="5670" w:type="dxa"/>
          </w:tcPr>
          <w:p w14:paraId="169B63C2" w14:textId="77777777" w:rsidR="00982AC0" w:rsidRPr="007F1702" w:rsidRDefault="006E3D56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624ECA10" w14:textId="77777777" w:rsidR="00982AC0" w:rsidRPr="007F1702" w:rsidRDefault="006E3D56" w:rsidP="00982AC0">
            <w:pPr>
              <w:spacing w:line="240" w:lineRule="auto"/>
              <w:rPr>
                <w:rFonts w:cs="Arial"/>
              </w:rPr>
            </w:pPr>
          </w:p>
        </w:tc>
      </w:tr>
      <w:tr w:rsidR="00DB57BA" w14:paraId="146C2EF8" w14:textId="77777777" w:rsidTr="001D3689">
        <w:tc>
          <w:tcPr>
            <w:tcW w:w="2518" w:type="dxa"/>
          </w:tcPr>
          <w:p w14:paraId="47556F51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Ategu'r Strategaeth</w:t>
            </w:r>
          </w:p>
        </w:tc>
        <w:tc>
          <w:tcPr>
            <w:tcW w:w="5670" w:type="dxa"/>
          </w:tcPr>
          <w:p w14:paraId="339C5FDA" w14:textId="77777777" w:rsidR="00982AC0" w:rsidRPr="006240FE" w:rsidRDefault="00EA1DF1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6240FE">
              <w:rPr>
                <w:rFonts w:cs="Arial"/>
                <w:lang w:val="cy-GB"/>
              </w:rPr>
              <w:t xml:space="preserve">Dangoswch pa rai o flaenoriaethau strategaeth Llywodraeth Cymru y bydd eich ymchwil yn eu bodloni </w:t>
            </w:r>
          </w:p>
          <w:p w14:paraId="1115F77A" w14:textId="77777777" w:rsidR="00982AC0" w:rsidRDefault="00EA1DF1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Disgrifiwch sut y bydd eich cynnig yn ategu targedau/arbenigeddau SMART </w:t>
            </w:r>
          </w:p>
          <w:p w14:paraId="12C3CF87" w14:textId="77777777" w:rsidR="00982AC0" w:rsidRPr="0064638E" w:rsidRDefault="00EA1DF1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Esboniwch sut y bydd eich ymchwil yn ategu gweithgarwch arall sy'n digwydd/yn yr arfaeth yng Nghymru</w:t>
            </w:r>
          </w:p>
        </w:tc>
        <w:tc>
          <w:tcPr>
            <w:tcW w:w="1560" w:type="dxa"/>
            <w:vMerge w:val="restart"/>
          </w:tcPr>
          <w:p w14:paraId="7CFD171A" w14:textId="77777777" w:rsidR="00982AC0" w:rsidRPr="007F1702" w:rsidRDefault="00EA1DF1" w:rsidP="00982AC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lang w:val="cy-GB"/>
              </w:rPr>
              <w:t>6</w:t>
            </w:r>
          </w:p>
        </w:tc>
      </w:tr>
      <w:tr w:rsidR="00DB57BA" w14:paraId="20660B54" w14:textId="77777777" w:rsidTr="001D3689">
        <w:tc>
          <w:tcPr>
            <w:tcW w:w="2518" w:type="dxa"/>
          </w:tcPr>
          <w:p w14:paraId="15529093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Nodau ac amcanion</w:t>
            </w:r>
          </w:p>
        </w:tc>
        <w:tc>
          <w:tcPr>
            <w:tcW w:w="5670" w:type="dxa"/>
          </w:tcPr>
          <w:p w14:paraId="1B811EE3" w14:textId="77777777" w:rsidR="00982AC0" w:rsidRDefault="00EA1DF1" w:rsidP="001D368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Disgrifiwch eich gweledigaeth ar gyfer y Bartneriaeth Strategol hon a sut y bydd yn datblygu ac yn cryfhau'r cysylltiadau rhwng y sefydliadau academaidd. </w:t>
            </w:r>
          </w:p>
          <w:p w14:paraId="438AA8E1" w14:textId="77777777" w:rsidR="001D3689" w:rsidRPr="001D3689" w:rsidRDefault="00EA1DF1" w:rsidP="001D0BC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1D3689">
              <w:rPr>
                <w:rFonts w:cs="TTDBt00"/>
                <w:lang w:val="cy-GB"/>
              </w:rPr>
              <w:t>Esboniwch gyfraniad y prosiect at ddatblygu maes y prosiect.</w:t>
            </w:r>
          </w:p>
          <w:p w14:paraId="397DA557" w14:textId="77777777" w:rsidR="001D3689" w:rsidRDefault="00EA1DF1" w:rsidP="001D368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>Disgrifiwch unrhyw gysyniadau, ffyrdd o weithio neu ddulliau newydd fydd yn cael eu defnyddio.</w:t>
            </w:r>
          </w:p>
          <w:p w14:paraId="243CE023" w14:textId="77777777" w:rsidR="001D3689" w:rsidRPr="001D3689" w:rsidRDefault="006E3D56" w:rsidP="001D368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4E6F56E9" w14:textId="77777777" w:rsidR="00982AC0" w:rsidRPr="007F1702" w:rsidRDefault="006E3D56" w:rsidP="00982AC0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DB57BA" w14:paraId="510A28C3" w14:textId="77777777" w:rsidTr="001D3689">
        <w:tc>
          <w:tcPr>
            <w:tcW w:w="2518" w:type="dxa"/>
          </w:tcPr>
          <w:p w14:paraId="05CD5176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lastRenderedPageBreak/>
              <w:t>Methodolegau Ymchwil</w:t>
            </w:r>
          </w:p>
        </w:tc>
        <w:tc>
          <w:tcPr>
            <w:tcW w:w="5670" w:type="dxa"/>
          </w:tcPr>
          <w:p w14:paraId="30BADB55" w14:textId="77777777" w:rsidR="00982AC0" w:rsidRPr="007F1702" w:rsidRDefault="00EA1DF1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 xml:space="preserve">Rhowch ddisgrifiad bras o'r math o weithgareddau sy'n cael eu cynnig. </w:t>
            </w:r>
          </w:p>
          <w:p w14:paraId="0B7D1FF4" w14:textId="77777777" w:rsidR="00982AC0" w:rsidRPr="007F1702" w:rsidRDefault="00EA1DF1" w:rsidP="00982A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Cynhwyswch unrhyw ystyriaethau moesegol perthnasol.</w:t>
            </w:r>
          </w:p>
        </w:tc>
        <w:tc>
          <w:tcPr>
            <w:tcW w:w="1560" w:type="dxa"/>
            <w:vMerge/>
          </w:tcPr>
          <w:p w14:paraId="5A3F7F79" w14:textId="77777777" w:rsidR="00982AC0" w:rsidRPr="007F1702" w:rsidRDefault="006E3D56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DB57BA" w14:paraId="2A210A6C" w14:textId="77777777" w:rsidTr="001D3689">
        <w:tc>
          <w:tcPr>
            <w:tcW w:w="2518" w:type="dxa"/>
          </w:tcPr>
          <w:p w14:paraId="0DCA9896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Manylion y bartneriaeth</w:t>
            </w:r>
          </w:p>
        </w:tc>
        <w:tc>
          <w:tcPr>
            <w:tcW w:w="5670" w:type="dxa"/>
          </w:tcPr>
          <w:p w14:paraId="304C5A81" w14:textId="77777777" w:rsidR="00E8139A" w:rsidRDefault="00EA1DF1" w:rsidP="00406F2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Esboniwch sut y bydd y prosiect yn gwella'r berthynas rhwng y partneriaid academaidd. </w:t>
            </w:r>
          </w:p>
          <w:p w14:paraId="7C38E08D" w14:textId="77777777" w:rsidR="001D3689" w:rsidRPr="007F1702" w:rsidRDefault="00EA1DF1" w:rsidP="00406F2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Rhestrwch y partneriaid dan sylw - Ai partneriaeth newydd yw hon neu ai gwella cysylltiad sydd eisoes yn bod yw'r nod? </w:t>
            </w:r>
          </w:p>
        </w:tc>
        <w:tc>
          <w:tcPr>
            <w:tcW w:w="1560" w:type="dxa"/>
            <w:vMerge/>
          </w:tcPr>
          <w:p w14:paraId="2D0B6B53" w14:textId="77777777" w:rsidR="00982AC0" w:rsidRPr="007F1702" w:rsidRDefault="006E3D56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DB57BA" w14:paraId="180B1FD5" w14:textId="77777777" w:rsidTr="001D3689">
        <w:tc>
          <w:tcPr>
            <w:tcW w:w="2518" w:type="dxa"/>
          </w:tcPr>
          <w:p w14:paraId="50999EB6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Effaith y Bartneriaeth Strategol </w:t>
            </w:r>
          </w:p>
        </w:tc>
        <w:tc>
          <w:tcPr>
            <w:tcW w:w="5670" w:type="dxa"/>
          </w:tcPr>
          <w:p w14:paraId="306A7EEA" w14:textId="77777777" w:rsidR="00982AC0" w:rsidRDefault="00EA1DF1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>Disgrifiwch unrhyw effeithiau tebygol grant y bartneriaeth strategol e.e. datblygiadau mewn gwyddoniaeth neu ddefnyddio technoleg newydd.</w:t>
            </w:r>
          </w:p>
          <w:p w14:paraId="0093A5D6" w14:textId="77777777" w:rsidR="009A63F9" w:rsidRDefault="00EA1DF1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>Disgrifiwch sut y bydd y grant yn helpu ceisiadau yn y dyfodol am e.e. arian y Cyngor Ymchwil a Chronfa'r Strategaeth Ddiwydiannol.</w:t>
            </w:r>
          </w:p>
          <w:p w14:paraId="3B4DB984" w14:textId="77777777" w:rsidR="001D3689" w:rsidRPr="007F1702" w:rsidRDefault="00EA1DF1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Nodwch y canlyniadau rydych yn eu rhagweld </w:t>
            </w:r>
          </w:p>
          <w:p w14:paraId="2FD2CE54" w14:textId="77777777" w:rsidR="00982AC0" w:rsidRPr="007F1702" w:rsidRDefault="006E3D56" w:rsidP="009A63F9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560" w:type="dxa"/>
          </w:tcPr>
          <w:p w14:paraId="4542357F" w14:textId="77777777" w:rsidR="00982AC0" w:rsidRPr="007F1702" w:rsidRDefault="00EA1DF1" w:rsidP="00982AC0">
            <w:pPr>
              <w:spacing w:after="0" w:line="240" w:lineRule="auto"/>
              <w:ind w:left="360"/>
              <w:rPr>
                <w:rFonts w:cs="Arial"/>
              </w:rPr>
            </w:pPr>
            <w:r>
              <w:rPr>
                <w:rFonts w:cs="Arial"/>
                <w:lang w:val="cy-GB"/>
              </w:rPr>
              <w:t>0.5</w:t>
            </w:r>
          </w:p>
        </w:tc>
      </w:tr>
      <w:tr w:rsidR="00DB57BA" w14:paraId="471B7361" w14:textId="77777777" w:rsidTr="001D3689">
        <w:tc>
          <w:tcPr>
            <w:tcW w:w="2518" w:type="dxa"/>
          </w:tcPr>
          <w:p w14:paraId="7DD0E7EC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Gweithredu</w:t>
            </w:r>
          </w:p>
        </w:tc>
        <w:tc>
          <w:tcPr>
            <w:tcW w:w="5670" w:type="dxa"/>
          </w:tcPr>
          <w:p w14:paraId="525E35C1" w14:textId="77777777" w:rsidR="009A63F9" w:rsidRDefault="00EA1DF1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 xml:space="preserve">Sut bydd y bartneriaeth strategol yn cryfhau'ch ymchwil? </w:t>
            </w:r>
          </w:p>
          <w:p w14:paraId="0341120C" w14:textId="77777777" w:rsidR="00406F2C" w:rsidRPr="007F1702" w:rsidRDefault="00EA1DF1" w:rsidP="00406F2C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Sut bydd y berthynas strategol yn gwella cyfleoedd i gynnal ymchwil gydweithredol yn y dyfodol?</w:t>
            </w:r>
          </w:p>
          <w:p w14:paraId="725DFD2B" w14:textId="77777777" w:rsidR="00982AC0" w:rsidRPr="007F1702" w:rsidRDefault="006E3D56" w:rsidP="001D3689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560" w:type="dxa"/>
          </w:tcPr>
          <w:p w14:paraId="1AC65E46" w14:textId="77777777" w:rsidR="00982AC0" w:rsidRPr="007F1702" w:rsidRDefault="00EA1DF1" w:rsidP="00982AC0">
            <w:pPr>
              <w:spacing w:after="0" w:line="240" w:lineRule="auto"/>
              <w:ind w:left="360"/>
              <w:rPr>
                <w:rFonts w:cs="Arial"/>
              </w:rPr>
            </w:pPr>
            <w:r>
              <w:rPr>
                <w:rFonts w:cs="Arial"/>
                <w:lang w:val="cy-GB"/>
              </w:rPr>
              <w:t>0.5</w:t>
            </w:r>
          </w:p>
        </w:tc>
      </w:tr>
      <w:tr w:rsidR="00DB57BA" w14:paraId="3A6B92AE" w14:textId="77777777" w:rsidTr="001D3689">
        <w:trPr>
          <w:trHeight w:val="626"/>
        </w:trPr>
        <w:tc>
          <w:tcPr>
            <w:tcW w:w="2518" w:type="dxa"/>
          </w:tcPr>
          <w:p w14:paraId="032622D0" w14:textId="77777777" w:rsidR="00982AC0" w:rsidRPr="007F1702" w:rsidRDefault="00EA1DF1" w:rsidP="00982AC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Hanes yr Ymchwilydd </w:t>
            </w:r>
          </w:p>
        </w:tc>
        <w:tc>
          <w:tcPr>
            <w:tcW w:w="5670" w:type="dxa"/>
          </w:tcPr>
          <w:p w14:paraId="69123F7B" w14:textId="77777777" w:rsidR="00982AC0" w:rsidRDefault="00EA1DF1" w:rsidP="00982AC0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Rhestrwch unrhyw gyhoeddiadau neu nawdd ymchwil rydych wedi'i gael, os o gwbl</w:t>
            </w:r>
          </w:p>
          <w:p w14:paraId="7C1A3B2E" w14:textId="77777777" w:rsidR="00982AC0" w:rsidRPr="007F1702" w:rsidRDefault="00EA1DF1" w:rsidP="00982AC0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Disgrifiwch unrhyw lwyddiannau eraill rydych chi'n teimlo fyddai'n helpu i ddangos potensial y bartneriaeth. </w:t>
            </w:r>
          </w:p>
        </w:tc>
        <w:tc>
          <w:tcPr>
            <w:tcW w:w="1560" w:type="dxa"/>
          </w:tcPr>
          <w:p w14:paraId="155D6154" w14:textId="77777777" w:rsidR="00982AC0" w:rsidRDefault="00EA1DF1" w:rsidP="00982AC0">
            <w:pPr>
              <w:spacing w:after="0" w:line="240" w:lineRule="auto"/>
              <w:ind w:left="360"/>
              <w:rPr>
                <w:rFonts w:cs="Arial"/>
              </w:rPr>
            </w:pPr>
            <w:r>
              <w:rPr>
                <w:rFonts w:cs="Arial"/>
                <w:lang w:val="cy-GB"/>
              </w:rPr>
              <w:t>0.5</w:t>
            </w:r>
          </w:p>
        </w:tc>
      </w:tr>
      <w:tr w:rsidR="00DB57BA" w14:paraId="489CAF25" w14:textId="77777777" w:rsidTr="001D3689">
        <w:tc>
          <w:tcPr>
            <w:tcW w:w="2518" w:type="dxa"/>
          </w:tcPr>
          <w:p w14:paraId="4BE6FBC5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 w:rsidRPr="007F1702">
              <w:rPr>
                <w:rFonts w:cs="Arial"/>
                <w:lang w:val="cy-GB"/>
              </w:rPr>
              <w:t>Trosglwyddo gwybodaeth / hyfforddiant</w:t>
            </w:r>
          </w:p>
        </w:tc>
        <w:tc>
          <w:tcPr>
            <w:tcW w:w="5670" w:type="dxa"/>
          </w:tcPr>
          <w:p w14:paraId="7755973E" w14:textId="77777777" w:rsidR="00982AC0" w:rsidRPr="007F1702" w:rsidRDefault="00EA1DF1" w:rsidP="00982A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>Trafodwch sut y byddwch chi'n dysgu gwybodaeth newydd oddi wrth y sefydliad derbyn yn ystod y bartneriaeth</w:t>
            </w:r>
          </w:p>
          <w:p w14:paraId="29982E32" w14:textId="77777777" w:rsidR="00982AC0" w:rsidRPr="00030296" w:rsidRDefault="00EA1DF1" w:rsidP="00AA08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7F1702">
              <w:rPr>
                <w:rFonts w:cs="TTDBt00"/>
                <w:lang w:val="cy-GB"/>
              </w:rPr>
              <w:t>Esboniwch sut y gallai'r ddau sefydliad elwa ar wybodaeth o'ch profiadau blaenorol.</w:t>
            </w:r>
          </w:p>
          <w:p w14:paraId="4E30F3A1" w14:textId="77777777" w:rsidR="00030296" w:rsidRPr="007F1702" w:rsidRDefault="00030296" w:rsidP="00AA083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>Disgrifiwch sut y rhoddir ystyriaeth i gymorth gwladol yn ystod y prosiect hwn a sut y mae’n cyd-fynd â Fframwaith Ymchwil, Datblygu ac Arloesi’r UE.</w:t>
            </w:r>
          </w:p>
        </w:tc>
        <w:tc>
          <w:tcPr>
            <w:tcW w:w="1560" w:type="dxa"/>
          </w:tcPr>
          <w:p w14:paraId="46FF3B8F" w14:textId="77777777" w:rsidR="00982AC0" w:rsidRPr="007F1702" w:rsidRDefault="00EA1DF1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0.5</w:t>
            </w:r>
          </w:p>
        </w:tc>
      </w:tr>
      <w:tr w:rsidR="00DB57BA" w14:paraId="5B409D4C" w14:textId="77777777" w:rsidTr="001D3689">
        <w:tc>
          <w:tcPr>
            <w:tcW w:w="2518" w:type="dxa"/>
          </w:tcPr>
          <w:p w14:paraId="3DF8023F" w14:textId="77777777" w:rsidR="00982AC0" w:rsidRPr="007F1702" w:rsidRDefault="00EA1DF1" w:rsidP="00982AC0">
            <w:pPr>
              <w:autoSpaceDE w:val="0"/>
              <w:autoSpaceDN w:val="0"/>
              <w:adjustRightInd w:val="0"/>
              <w:spacing w:line="240" w:lineRule="auto"/>
              <w:rPr>
                <w:rFonts w:cs="TTE8t00"/>
              </w:rPr>
            </w:pPr>
            <w:r>
              <w:rPr>
                <w:rFonts w:cs="TTE8t00"/>
                <w:lang w:val="cy-GB"/>
              </w:rPr>
              <w:t xml:space="preserve">Trefniadau'r sefydliad derbyn a'r amgylchedd ymchwil </w:t>
            </w:r>
          </w:p>
        </w:tc>
        <w:tc>
          <w:tcPr>
            <w:tcW w:w="5670" w:type="dxa"/>
          </w:tcPr>
          <w:p w14:paraId="6E7B02A0" w14:textId="77777777" w:rsidR="00982AC0" w:rsidRDefault="00EA1DF1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 xml:space="preserve">Profiad o bwnc ymchwil y cynnig, a'i hanes yn y maes </w:t>
            </w:r>
          </w:p>
          <w:p w14:paraId="0020A8DE" w14:textId="77777777" w:rsidR="00982AC0" w:rsidRPr="007F1702" w:rsidRDefault="00EA1DF1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>Rhowch fanylion yr amgylchedd ymchwil</w:t>
            </w:r>
          </w:p>
        </w:tc>
        <w:tc>
          <w:tcPr>
            <w:tcW w:w="1560" w:type="dxa"/>
          </w:tcPr>
          <w:p w14:paraId="7FFB001F" w14:textId="77777777" w:rsidR="00982AC0" w:rsidRPr="007F1702" w:rsidRDefault="00EA1DF1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1</w:t>
            </w:r>
          </w:p>
        </w:tc>
      </w:tr>
      <w:tr w:rsidR="00DB57BA" w14:paraId="24B19238" w14:textId="77777777" w:rsidTr="001D3689">
        <w:tc>
          <w:tcPr>
            <w:tcW w:w="2518" w:type="dxa"/>
          </w:tcPr>
          <w:p w14:paraId="58DF5462" w14:textId="77777777" w:rsidR="00982AC0" w:rsidRPr="007F1702" w:rsidRDefault="00EA1DF1" w:rsidP="00982A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lang w:val="cy-GB"/>
              </w:rPr>
              <w:t>Cyfiawnhad o'r costau</w:t>
            </w:r>
          </w:p>
        </w:tc>
        <w:tc>
          <w:tcPr>
            <w:tcW w:w="5670" w:type="dxa"/>
          </w:tcPr>
          <w:p w14:paraId="0AB52366" w14:textId="77777777" w:rsidR="00982AC0" w:rsidRPr="007F1702" w:rsidRDefault="00EA1DF1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>
              <w:rPr>
                <w:rFonts w:cs="TTDBt00"/>
                <w:lang w:val="cy-GB"/>
              </w:rPr>
              <w:t>Gweler y tabl isod. Esboniwch beth fydd pob pennawd costau yn ei gynnwys a sut y penderfynoch chi ar gostau'r cynnig.</w:t>
            </w:r>
          </w:p>
        </w:tc>
        <w:tc>
          <w:tcPr>
            <w:tcW w:w="1560" w:type="dxa"/>
          </w:tcPr>
          <w:p w14:paraId="621BB3D4" w14:textId="77777777" w:rsidR="00982AC0" w:rsidRDefault="00EA1DF1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1</w:t>
            </w:r>
          </w:p>
          <w:p w14:paraId="5BCEB98F" w14:textId="77777777" w:rsidR="00982AC0" w:rsidRDefault="006E3D56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</w:tr>
      <w:tr w:rsidR="00DB57BA" w14:paraId="38E2158A" w14:textId="77777777" w:rsidTr="00982AC0">
        <w:tc>
          <w:tcPr>
            <w:tcW w:w="8188" w:type="dxa"/>
            <w:gridSpan w:val="2"/>
          </w:tcPr>
          <w:p w14:paraId="4B433E11" w14:textId="77777777" w:rsidR="00406F2C" w:rsidRDefault="00EA1DF1" w:rsidP="00406F2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Cyfanswm y tudalennau</w:t>
            </w:r>
          </w:p>
        </w:tc>
        <w:tc>
          <w:tcPr>
            <w:tcW w:w="1560" w:type="dxa"/>
          </w:tcPr>
          <w:p w14:paraId="6DB0F634" w14:textId="77777777" w:rsidR="00406F2C" w:rsidRDefault="00EA1DF1" w:rsidP="001D368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>
              <w:rPr>
                <w:rFonts w:cs="TTDBt00"/>
                <w:lang w:val="cy-GB"/>
              </w:rPr>
              <w:t>11</w:t>
            </w:r>
          </w:p>
        </w:tc>
      </w:tr>
    </w:tbl>
    <w:p w14:paraId="5461114B" w14:textId="77777777" w:rsidR="00982AC0" w:rsidRDefault="006E3D56" w:rsidP="00982AC0">
      <w:pPr>
        <w:spacing w:line="240" w:lineRule="auto"/>
        <w:sectPr w:rsidR="00982AC0" w:rsidSect="002A0A65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E152FF" w14:textId="77777777" w:rsidR="00982AC0" w:rsidRDefault="00EA1DF1" w:rsidP="00982AC0">
      <w:pPr>
        <w:spacing w:line="240" w:lineRule="auto"/>
      </w:pPr>
      <w:r>
        <w:rPr>
          <w:lang w:val="cy-GB"/>
        </w:rPr>
        <w:lastRenderedPageBreak/>
        <w:t xml:space="preserve">Proffil Gwariant: Cyfanswm costau'r prosiect 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291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  <w:gridCol w:w="869"/>
        <w:gridCol w:w="870"/>
        <w:gridCol w:w="1418"/>
      </w:tblGrid>
      <w:tr w:rsidR="00DB57BA" w14:paraId="03CDCC7F" w14:textId="77777777" w:rsidTr="00982AC0">
        <w:tc>
          <w:tcPr>
            <w:tcW w:w="2291" w:type="dxa"/>
            <w:shd w:val="clear" w:color="auto" w:fill="EEECE1" w:themeFill="background2"/>
          </w:tcPr>
          <w:p w14:paraId="2139D7EE" w14:textId="77777777" w:rsidR="00982AC0" w:rsidRDefault="00EA1DF1" w:rsidP="00982AC0">
            <w:r>
              <w:rPr>
                <w:lang w:val="cy-GB"/>
              </w:rPr>
              <w:t xml:space="preserve">Dyraniad ariannol </w:t>
            </w:r>
          </w:p>
        </w:tc>
        <w:tc>
          <w:tcPr>
            <w:tcW w:w="869" w:type="dxa"/>
            <w:shd w:val="clear" w:color="auto" w:fill="EEECE1" w:themeFill="background2"/>
          </w:tcPr>
          <w:p w14:paraId="431D9064" w14:textId="77777777" w:rsidR="00982AC0" w:rsidRPr="00CF43F1" w:rsidRDefault="00EA1DF1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>Ch1</w:t>
            </w:r>
          </w:p>
        </w:tc>
        <w:tc>
          <w:tcPr>
            <w:tcW w:w="869" w:type="dxa"/>
            <w:shd w:val="clear" w:color="auto" w:fill="EEECE1" w:themeFill="background2"/>
          </w:tcPr>
          <w:p w14:paraId="60391861" w14:textId="77777777" w:rsidR="00982AC0" w:rsidRPr="00CF43F1" w:rsidRDefault="00EA1DF1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2 </w:t>
            </w:r>
          </w:p>
        </w:tc>
        <w:tc>
          <w:tcPr>
            <w:tcW w:w="870" w:type="dxa"/>
            <w:shd w:val="clear" w:color="auto" w:fill="EEECE1" w:themeFill="background2"/>
          </w:tcPr>
          <w:p w14:paraId="09692918" w14:textId="77777777" w:rsidR="00982AC0" w:rsidRPr="00CF43F1" w:rsidRDefault="00EA1DF1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3 </w:t>
            </w:r>
          </w:p>
        </w:tc>
        <w:tc>
          <w:tcPr>
            <w:tcW w:w="869" w:type="dxa"/>
            <w:shd w:val="clear" w:color="auto" w:fill="EEECE1" w:themeFill="background2"/>
          </w:tcPr>
          <w:p w14:paraId="225A27C1" w14:textId="77777777" w:rsidR="00982AC0" w:rsidRPr="00CF43F1" w:rsidRDefault="00EA1DF1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4 </w:t>
            </w:r>
          </w:p>
        </w:tc>
        <w:tc>
          <w:tcPr>
            <w:tcW w:w="870" w:type="dxa"/>
            <w:shd w:val="clear" w:color="auto" w:fill="EEECE1" w:themeFill="background2"/>
          </w:tcPr>
          <w:p w14:paraId="77B3ED21" w14:textId="77777777" w:rsidR="00982AC0" w:rsidRPr="00CF43F1" w:rsidRDefault="00EA1DF1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5 </w:t>
            </w:r>
          </w:p>
        </w:tc>
        <w:tc>
          <w:tcPr>
            <w:tcW w:w="869" w:type="dxa"/>
            <w:shd w:val="clear" w:color="auto" w:fill="EEECE1" w:themeFill="background2"/>
          </w:tcPr>
          <w:p w14:paraId="4C9CF8E8" w14:textId="77777777" w:rsidR="00982AC0" w:rsidRPr="00CF43F1" w:rsidRDefault="00EA1DF1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6 </w:t>
            </w:r>
          </w:p>
        </w:tc>
        <w:tc>
          <w:tcPr>
            <w:tcW w:w="869" w:type="dxa"/>
            <w:shd w:val="clear" w:color="auto" w:fill="EEECE1" w:themeFill="background2"/>
          </w:tcPr>
          <w:p w14:paraId="3D05C81B" w14:textId="77777777" w:rsidR="00982AC0" w:rsidRPr="00CF43F1" w:rsidRDefault="00EA1DF1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7 </w:t>
            </w:r>
          </w:p>
        </w:tc>
        <w:tc>
          <w:tcPr>
            <w:tcW w:w="870" w:type="dxa"/>
            <w:shd w:val="clear" w:color="auto" w:fill="EEECE1" w:themeFill="background2"/>
          </w:tcPr>
          <w:p w14:paraId="21DA75E6" w14:textId="77777777" w:rsidR="00982AC0" w:rsidRPr="00CF43F1" w:rsidRDefault="00EA1DF1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8 </w:t>
            </w:r>
          </w:p>
        </w:tc>
        <w:tc>
          <w:tcPr>
            <w:tcW w:w="869" w:type="dxa"/>
            <w:shd w:val="clear" w:color="auto" w:fill="EEECE1" w:themeFill="background2"/>
          </w:tcPr>
          <w:p w14:paraId="54E9B3F9" w14:textId="77777777" w:rsidR="00982AC0" w:rsidRPr="00CF43F1" w:rsidRDefault="00EA1DF1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9 </w:t>
            </w:r>
          </w:p>
        </w:tc>
        <w:tc>
          <w:tcPr>
            <w:tcW w:w="870" w:type="dxa"/>
            <w:shd w:val="clear" w:color="auto" w:fill="EEECE1" w:themeFill="background2"/>
          </w:tcPr>
          <w:p w14:paraId="24AA32DF" w14:textId="77777777" w:rsidR="00982AC0" w:rsidRPr="00CF43F1" w:rsidRDefault="00EA1DF1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10 </w:t>
            </w:r>
          </w:p>
        </w:tc>
        <w:tc>
          <w:tcPr>
            <w:tcW w:w="869" w:type="dxa"/>
            <w:shd w:val="clear" w:color="auto" w:fill="EEECE1" w:themeFill="background2"/>
          </w:tcPr>
          <w:p w14:paraId="306E5F91" w14:textId="77777777" w:rsidR="00982AC0" w:rsidRPr="00CF43F1" w:rsidRDefault="00EA1DF1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11 </w:t>
            </w:r>
          </w:p>
        </w:tc>
        <w:tc>
          <w:tcPr>
            <w:tcW w:w="870" w:type="dxa"/>
            <w:shd w:val="clear" w:color="auto" w:fill="EEECE1" w:themeFill="background2"/>
          </w:tcPr>
          <w:p w14:paraId="15550D41" w14:textId="77777777" w:rsidR="00982AC0" w:rsidRPr="00CF43F1" w:rsidRDefault="00EA1DF1" w:rsidP="00982AC0">
            <w:pPr>
              <w:rPr>
                <w:rFonts w:cstheme="minorHAnsi"/>
                <w:sz w:val="20"/>
                <w:szCs w:val="20"/>
              </w:rPr>
            </w:pPr>
            <w:r w:rsidRPr="00CF43F1">
              <w:rPr>
                <w:rFonts w:cstheme="minorHAnsi"/>
                <w:sz w:val="20"/>
                <w:szCs w:val="20"/>
                <w:lang w:val="cy-GB"/>
              </w:rPr>
              <w:t xml:space="preserve">Ch12 </w:t>
            </w:r>
          </w:p>
        </w:tc>
        <w:tc>
          <w:tcPr>
            <w:tcW w:w="1418" w:type="dxa"/>
            <w:shd w:val="clear" w:color="auto" w:fill="EEECE1" w:themeFill="background2"/>
          </w:tcPr>
          <w:p w14:paraId="7AEA2657" w14:textId="77777777" w:rsidR="00982AC0" w:rsidRDefault="00EA1DF1" w:rsidP="00982AC0">
            <w:r>
              <w:rPr>
                <w:lang w:val="cy-GB"/>
              </w:rPr>
              <w:t>Cyfanswm</w:t>
            </w:r>
          </w:p>
        </w:tc>
      </w:tr>
      <w:tr w:rsidR="00DB57BA" w14:paraId="5AD5BCE7" w14:textId="77777777" w:rsidTr="00982AC0">
        <w:tc>
          <w:tcPr>
            <w:tcW w:w="2291" w:type="dxa"/>
          </w:tcPr>
          <w:p w14:paraId="092AE567" w14:textId="77777777" w:rsidR="00982AC0" w:rsidRPr="00CF43F1" w:rsidRDefault="00EA1DF1" w:rsidP="00982AC0">
            <w:pPr>
              <w:rPr>
                <w:u w:val="single"/>
              </w:rPr>
            </w:pPr>
            <w:r>
              <w:rPr>
                <w:u w:val="single"/>
                <w:lang w:val="cy-GB"/>
              </w:rPr>
              <w:t xml:space="preserve">Costau Refeniw </w:t>
            </w:r>
          </w:p>
        </w:tc>
        <w:tc>
          <w:tcPr>
            <w:tcW w:w="869" w:type="dxa"/>
          </w:tcPr>
          <w:p w14:paraId="4DAF5BE9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B65DC06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DB6BEF9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6C94CC6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392F436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7AFA2DE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8080407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68F513D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32C830D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DAC6728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9FE56C8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D53E3D6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5876E4" w14:textId="77777777" w:rsidR="00982AC0" w:rsidRDefault="006E3D56" w:rsidP="00982AC0"/>
        </w:tc>
      </w:tr>
      <w:tr w:rsidR="00DB57BA" w14:paraId="2B40FDE4" w14:textId="77777777" w:rsidTr="00982AC0">
        <w:tc>
          <w:tcPr>
            <w:tcW w:w="2291" w:type="dxa"/>
          </w:tcPr>
          <w:p w14:paraId="54BCCCF9" w14:textId="77777777" w:rsidR="00982AC0" w:rsidRDefault="00EA1DF1" w:rsidP="00982AC0">
            <w:r>
              <w:rPr>
                <w:lang w:val="cy-GB"/>
              </w:rPr>
              <w:t>[I'w gwblhau gan y sefydliad derbyn]</w:t>
            </w:r>
          </w:p>
        </w:tc>
        <w:tc>
          <w:tcPr>
            <w:tcW w:w="869" w:type="dxa"/>
          </w:tcPr>
          <w:p w14:paraId="6A104B3D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E235AC0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D5D2753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9BAA877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8DDCD41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017D901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DECE383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3E104DD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A8457E4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22CBC38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93D6386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31FC17B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E4F31" w14:textId="77777777" w:rsidR="00982AC0" w:rsidRDefault="00EA1DF1" w:rsidP="00982AC0">
            <w:r>
              <w:rPr>
                <w:lang w:val="cy-GB"/>
              </w:rPr>
              <w:t>£0.00</w:t>
            </w:r>
          </w:p>
        </w:tc>
      </w:tr>
      <w:tr w:rsidR="00DB57BA" w14:paraId="7B78165A" w14:textId="77777777" w:rsidTr="00982AC0">
        <w:tc>
          <w:tcPr>
            <w:tcW w:w="2291" w:type="dxa"/>
          </w:tcPr>
          <w:p w14:paraId="7758EDAA" w14:textId="77777777" w:rsidR="00982AC0" w:rsidRDefault="00EA1DF1" w:rsidP="00982AC0">
            <w:pPr>
              <w:jc w:val="center"/>
            </w:pPr>
            <w:r>
              <w:rPr>
                <w:lang w:val="cy-GB"/>
              </w:rPr>
              <w:t>Cyflog</w:t>
            </w:r>
          </w:p>
        </w:tc>
        <w:tc>
          <w:tcPr>
            <w:tcW w:w="869" w:type="dxa"/>
          </w:tcPr>
          <w:p w14:paraId="29A28ACB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BB36749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C8E37AF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6FAF816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50C30B9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FB5DCAE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EDFF73F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11D0547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1604304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4F7E292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4BBC703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2CEC555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7548D6" w14:textId="77777777" w:rsidR="00982AC0" w:rsidRDefault="00EA1DF1" w:rsidP="00982AC0">
            <w:r>
              <w:rPr>
                <w:lang w:val="cy-GB"/>
              </w:rPr>
              <w:t>£0.00</w:t>
            </w:r>
          </w:p>
        </w:tc>
      </w:tr>
      <w:tr w:rsidR="00DB57BA" w14:paraId="5E9B54EB" w14:textId="77777777" w:rsidTr="00982AC0">
        <w:tc>
          <w:tcPr>
            <w:tcW w:w="2291" w:type="dxa"/>
          </w:tcPr>
          <w:p w14:paraId="48FE6804" w14:textId="77777777" w:rsidR="00982AC0" w:rsidRPr="00CF43F1" w:rsidRDefault="00EA1DF1" w:rsidP="001D3689">
            <w:pPr>
              <w:rPr>
                <w:u w:val="single"/>
              </w:rPr>
            </w:pPr>
            <w:r>
              <w:rPr>
                <w:lang w:val="cy-GB"/>
              </w:rPr>
              <w:t>Teithio a Chynhaliaeth</w:t>
            </w:r>
          </w:p>
        </w:tc>
        <w:tc>
          <w:tcPr>
            <w:tcW w:w="869" w:type="dxa"/>
          </w:tcPr>
          <w:p w14:paraId="62E93BE4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8AB7CE3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5E2C8E3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417DAF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37F9EE2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1FF04C4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F66A3AD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FA200D5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506D52D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22D0B78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51DD88E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50990E3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080B03" w14:textId="77777777" w:rsidR="00982AC0" w:rsidRDefault="00EA1DF1" w:rsidP="00982AC0">
            <w:r>
              <w:rPr>
                <w:lang w:val="cy-GB"/>
              </w:rPr>
              <w:t>£0.00</w:t>
            </w:r>
          </w:p>
        </w:tc>
      </w:tr>
      <w:tr w:rsidR="00DB57BA" w14:paraId="3DC7B2AE" w14:textId="77777777" w:rsidTr="00982AC0">
        <w:tc>
          <w:tcPr>
            <w:tcW w:w="2291" w:type="dxa"/>
          </w:tcPr>
          <w:p w14:paraId="0815AB9E" w14:textId="77777777" w:rsidR="00982AC0" w:rsidRDefault="00EA1DF1" w:rsidP="00982AC0">
            <w:pPr>
              <w:jc w:val="center"/>
            </w:pPr>
            <w:r>
              <w:rPr>
                <w:lang w:val="cy-GB"/>
              </w:rPr>
              <w:t>Defnyddiau traul</w:t>
            </w:r>
          </w:p>
        </w:tc>
        <w:tc>
          <w:tcPr>
            <w:tcW w:w="869" w:type="dxa"/>
          </w:tcPr>
          <w:p w14:paraId="4265839F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B773F95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8CF0248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97651C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30EE505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D74E8C7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912ECB7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60FFAD5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E166265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BC98C31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E1402EC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0C110BF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C3059" w14:textId="77777777" w:rsidR="00982AC0" w:rsidRDefault="00EA1DF1" w:rsidP="00982AC0">
            <w:r>
              <w:rPr>
                <w:lang w:val="cy-GB"/>
              </w:rPr>
              <w:t>£0.00</w:t>
            </w:r>
          </w:p>
        </w:tc>
      </w:tr>
      <w:tr w:rsidR="00DB57BA" w14:paraId="2202E144" w14:textId="77777777" w:rsidTr="00982AC0">
        <w:tc>
          <w:tcPr>
            <w:tcW w:w="2291" w:type="dxa"/>
          </w:tcPr>
          <w:p w14:paraId="311E89B7" w14:textId="77777777" w:rsidR="00982AC0" w:rsidRDefault="00EA1DF1" w:rsidP="00982AC0">
            <w:r>
              <w:rPr>
                <w:lang w:val="cy-GB"/>
              </w:rPr>
              <w:t>[Ychwanegwch resi newydd os oes angen]</w:t>
            </w:r>
          </w:p>
        </w:tc>
        <w:tc>
          <w:tcPr>
            <w:tcW w:w="869" w:type="dxa"/>
          </w:tcPr>
          <w:p w14:paraId="7B95F669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31B1E8B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26F92D7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D60FB81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C9D3C96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72A243B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6BCA7D3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E7F32ED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0D18FCF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286A649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2A5E6D6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1955414" w14:textId="77777777" w:rsidR="00982AC0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C75489" w14:textId="77777777" w:rsidR="00982AC0" w:rsidRDefault="00EA1DF1" w:rsidP="00982AC0">
            <w:r>
              <w:rPr>
                <w:lang w:val="cy-GB"/>
              </w:rPr>
              <w:t>£0.00</w:t>
            </w:r>
          </w:p>
        </w:tc>
      </w:tr>
      <w:tr w:rsidR="00DB57BA" w14:paraId="15E99CA6" w14:textId="77777777" w:rsidTr="00982AC0">
        <w:tc>
          <w:tcPr>
            <w:tcW w:w="2291" w:type="dxa"/>
          </w:tcPr>
          <w:p w14:paraId="6388AAD8" w14:textId="77777777" w:rsidR="00DA06E9" w:rsidRPr="00DA06E9" w:rsidRDefault="00EA1DF1" w:rsidP="00982AC0">
            <w:pPr>
              <w:rPr>
                <w:u w:val="single"/>
              </w:rPr>
            </w:pPr>
            <w:r w:rsidRPr="00DA06E9">
              <w:rPr>
                <w:u w:val="single"/>
                <w:lang w:val="cy-GB"/>
              </w:rPr>
              <w:t>Allbynnau</w:t>
            </w:r>
            <w:r w:rsidR="00030296">
              <w:rPr>
                <w:u w:val="single"/>
                <w:lang w:val="cy-GB"/>
              </w:rPr>
              <w:t xml:space="preserve"> (rhifol)</w:t>
            </w:r>
          </w:p>
        </w:tc>
        <w:tc>
          <w:tcPr>
            <w:tcW w:w="869" w:type="dxa"/>
          </w:tcPr>
          <w:p w14:paraId="0D0F02B4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3E76BE4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022BBA8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F85EDDA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002AB86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17AF9A9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5C8BB42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0C4BE46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6C46178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6DBEA7F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DBFE2EE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571814E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7A53B1" w14:textId="77777777" w:rsidR="00DA06E9" w:rsidRDefault="006E3D56" w:rsidP="00982AC0"/>
        </w:tc>
      </w:tr>
      <w:tr w:rsidR="00DB57BA" w14:paraId="6DF13BA0" w14:textId="77777777" w:rsidTr="00982AC0">
        <w:tc>
          <w:tcPr>
            <w:tcW w:w="2291" w:type="dxa"/>
          </w:tcPr>
          <w:p w14:paraId="3E2B3CA2" w14:textId="77777777" w:rsidR="00DA06E9" w:rsidRDefault="00EA1DF1" w:rsidP="00982AC0">
            <w:r>
              <w:rPr>
                <w:lang w:val="cy-GB"/>
              </w:rPr>
              <w:t>Cyhoeddiadau Ymchwil</w:t>
            </w:r>
          </w:p>
        </w:tc>
        <w:tc>
          <w:tcPr>
            <w:tcW w:w="869" w:type="dxa"/>
          </w:tcPr>
          <w:p w14:paraId="1BC1F2C3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A8AE97E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E2C91FE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EE983A1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F6BA6D4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FEC1013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E316285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79D7C4D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FB69D11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BB48232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6F39D17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ADE6EE6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51247A" w14:textId="77777777" w:rsidR="00DA06E9" w:rsidRDefault="006E3D56" w:rsidP="00982AC0"/>
        </w:tc>
      </w:tr>
      <w:tr w:rsidR="00DB57BA" w14:paraId="726B72BC" w14:textId="77777777" w:rsidTr="00982AC0">
        <w:tc>
          <w:tcPr>
            <w:tcW w:w="2291" w:type="dxa"/>
          </w:tcPr>
          <w:p w14:paraId="5A896B20" w14:textId="77777777" w:rsidR="00DA06E9" w:rsidRDefault="00EA1DF1" w:rsidP="00982AC0">
            <w:r>
              <w:rPr>
                <w:lang w:val="cy-GB"/>
              </w:rPr>
              <w:t>Swyddi wedi'u creu</w:t>
            </w:r>
          </w:p>
        </w:tc>
        <w:tc>
          <w:tcPr>
            <w:tcW w:w="869" w:type="dxa"/>
          </w:tcPr>
          <w:p w14:paraId="64DF8A28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EC41112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2CFD8FF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AC49969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33E24D7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21821D4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2D66DB3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73B41E5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75BCE2C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80161FA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8186E31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C481462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42D17C" w14:textId="77777777" w:rsidR="00DA06E9" w:rsidRDefault="006E3D56" w:rsidP="00982AC0"/>
        </w:tc>
      </w:tr>
      <w:tr w:rsidR="00030296" w14:paraId="04FA1021" w14:textId="77777777" w:rsidTr="00982AC0">
        <w:tc>
          <w:tcPr>
            <w:tcW w:w="2291" w:type="dxa"/>
          </w:tcPr>
          <w:p w14:paraId="1F1D9DB2" w14:textId="77777777" w:rsidR="00030296" w:rsidRDefault="00030296" w:rsidP="00982AC0">
            <w:pPr>
              <w:rPr>
                <w:lang w:val="cy-GB"/>
              </w:rPr>
            </w:pPr>
            <w:r>
              <w:rPr>
                <w:lang w:val="cy-GB"/>
              </w:rPr>
              <w:t>Prosiectau cydweithredol wedi’u creu</w:t>
            </w:r>
          </w:p>
        </w:tc>
        <w:tc>
          <w:tcPr>
            <w:tcW w:w="869" w:type="dxa"/>
          </w:tcPr>
          <w:p w14:paraId="4E3771D5" w14:textId="77777777" w:rsidR="00030296" w:rsidRPr="00CF43F1" w:rsidRDefault="0003029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016CCC0" w14:textId="77777777" w:rsidR="00030296" w:rsidRPr="00CF43F1" w:rsidRDefault="0003029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5B9A975" w14:textId="77777777" w:rsidR="00030296" w:rsidRPr="00CF43F1" w:rsidRDefault="0003029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EA6C0D2" w14:textId="77777777" w:rsidR="00030296" w:rsidRPr="00CF43F1" w:rsidRDefault="0003029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E4037E4" w14:textId="77777777" w:rsidR="00030296" w:rsidRPr="00CF43F1" w:rsidRDefault="0003029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0AD0C8E" w14:textId="77777777" w:rsidR="00030296" w:rsidRPr="00CF43F1" w:rsidRDefault="0003029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9C77E8C" w14:textId="77777777" w:rsidR="00030296" w:rsidRPr="00CF43F1" w:rsidRDefault="0003029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54EAE55" w14:textId="77777777" w:rsidR="00030296" w:rsidRPr="00CF43F1" w:rsidRDefault="0003029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682B4D1" w14:textId="77777777" w:rsidR="00030296" w:rsidRPr="00CF43F1" w:rsidRDefault="0003029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F5F89C5" w14:textId="77777777" w:rsidR="00030296" w:rsidRPr="00CF43F1" w:rsidRDefault="0003029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F352E39" w14:textId="77777777" w:rsidR="00030296" w:rsidRPr="00CF43F1" w:rsidRDefault="0003029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63B0AA9" w14:textId="77777777" w:rsidR="00030296" w:rsidRPr="00CF43F1" w:rsidRDefault="0003029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14D9F3" w14:textId="77777777" w:rsidR="00030296" w:rsidRDefault="00030296" w:rsidP="00982AC0"/>
        </w:tc>
      </w:tr>
      <w:tr w:rsidR="00DB57BA" w14:paraId="268B2DFD" w14:textId="77777777" w:rsidTr="00982AC0">
        <w:tc>
          <w:tcPr>
            <w:tcW w:w="2291" w:type="dxa"/>
          </w:tcPr>
          <w:p w14:paraId="08497518" w14:textId="77777777" w:rsidR="00DA06E9" w:rsidRDefault="00EA1DF1" w:rsidP="00982AC0">
            <w:r>
              <w:rPr>
                <w:lang w:val="cy-GB"/>
              </w:rPr>
              <w:t xml:space="preserve">Incwm y Grant </w:t>
            </w:r>
          </w:p>
        </w:tc>
        <w:tc>
          <w:tcPr>
            <w:tcW w:w="869" w:type="dxa"/>
          </w:tcPr>
          <w:p w14:paraId="051DC88E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2A390DA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7F8EDE9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3CBE101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F83C9A5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DDB7019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668288E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4E88F46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8CD5967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8EBB09E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4E35BF6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14BDFE8" w14:textId="77777777" w:rsidR="00DA06E9" w:rsidRPr="00CF43F1" w:rsidRDefault="006E3D56" w:rsidP="00982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D9A491" w14:textId="77777777" w:rsidR="00DA06E9" w:rsidRDefault="006E3D56" w:rsidP="00982AC0"/>
        </w:tc>
      </w:tr>
    </w:tbl>
    <w:p w14:paraId="446FF82F" w14:textId="77777777" w:rsidR="00982AC0" w:rsidRDefault="006E3D56" w:rsidP="002A0A65">
      <w:pPr>
        <w:spacing w:line="240" w:lineRule="auto"/>
        <w:rPr>
          <w:b/>
        </w:rPr>
        <w:sectPr w:rsidR="00982AC0" w:rsidSect="00982AC0">
          <w:headerReference w:type="defaul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6910289" w14:textId="77777777" w:rsidR="00B9426C" w:rsidRPr="007F1702" w:rsidRDefault="006E3D56" w:rsidP="00406F2C">
      <w:pPr>
        <w:spacing w:after="0" w:line="240" w:lineRule="auto"/>
      </w:pPr>
    </w:p>
    <w:sectPr w:rsidR="00B9426C" w:rsidRPr="007F170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38BC5" w14:textId="77777777" w:rsidR="002C4A1B" w:rsidRDefault="00EA1DF1">
      <w:pPr>
        <w:spacing w:after="0" w:line="240" w:lineRule="auto"/>
      </w:pPr>
      <w:r>
        <w:separator/>
      </w:r>
    </w:p>
  </w:endnote>
  <w:endnote w:type="continuationSeparator" w:id="0">
    <w:p w14:paraId="3B059F9E" w14:textId="77777777" w:rsidR="002C4A1B" w:rsidRDefault="00EA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D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B04FB" w14:textId="77777777" w:rsidR="002C4A1B" w:rsidRDefault="00EA1DF1">
      <w:pPr>
        <w:spacing w:after="0" w:line="240" w:lineRule="auto"/>
      </w:pPr>
      <w:r>
        <w:separator/>
      </w:r>
    </w:p>
  </w:footnote>
  <w:footnote w:type="continuationSeparator" w:id="0">
    <w:p w14:paraId="70D27B60" w14:textId="77777777" w:rsidR="002C4A1B" w:rsidRDefault="00EA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95953" w14:textId="77777777" w:rsidR="009E3146" w:rsidRDefault="00EA1DF1" w:rsidP="00B16807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drawing>
        <wp:inline distT="0" distB="0" distL="0" distR="0" wp14:anchorId="2CDA1764" wp14:editId="45C01F8F">
          <wp:extent cx="1823085" cy="1316990"/>
          <wp:effectExtent l="0" t="0" r="571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6878EAE" wp14:editId="4979B254">
          <wp:extent cx="1537996" cy="1256030"/>
          <wp:effectExtent l="0" t="0" r="5080" b="1270"/>
          <wp:docPr id="31" name="Picture 3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                                                    </w:t>
    </w:r>
  </w:p>
  <w:p w14:paraId="3BF4BE16" w14:textId="77777777" w:rsidR="009E3146" w:rsidRDefault="006E3D56" w:rsidP="00B16807">
    <w:pPr>
      <w:pStyle w:val="Header"/>
    </w:pPr>
  </w:p>
  <w:p w14:paraId="372D326D" w14:textId="77777777" w:rsidR="009E3146" w:rsidRDefault="00EA1DF1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 xml:space="preserve">GRANT CYFLYMU PARTNERIAETHAU STRATEGOL SÊR CYMRU </w:t>
    </w:r>
  </w:p>
  <w:p w14:paraId="5BF450AB" w14:textId="77777777" w:rsidR="009E3146" w:rsidRPr="00986A24" w:rsidRDefault="00EA1DF1" w:rsidP="00B16807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>Ffurflen Gais</w:t>
    </w:r>
  </w:p>
  <w:p w14:paraId="46C79E7E" w14:textId="77777777" w:rsidR="009E3146" w:rsidRDefault="00EA1DF1" w:rsidP="00DE7349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D310" w14:textId="77777777" w:rsidR="009E3146" w:rsidRDefault="00EA1DF1" w:rsidP="00982AC0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</w:t>
    </w:r>
    <w:r>
      <w:rPr>
        <w:noProof/>
        <w:lang w:eastAsia="en-GB"/>
      </w:rPr>
      <w:drawing>
        <wp:inline distT="0" distB="0" distL="0" distR="0" wp14:anchorId="5CBB29F0" wp14:editId="1344CBD5">
          <wp:extent cx="1823085" cy="1316990"/>
          <wp:effectExtent l="0" t="0" r="571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514C7695" wp14:editId="7D6E018D">
          <wp:extent cx="1537996" cy="1256030"/>
          <wp:effectExtent l="0" t="0" r="5080" b="1270"/>
          <wp:docPr id="33" name="Picture 3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y-GB"/>
      </w:rPr>
      <w:t xml:space="preserve">                                                                                                                             </w:t>
    </w:r>
  </w:p>
  <w:p w14:paraId="614AF509" w14:textId="77777777" w:rsidR="009E3146" w:rsidRDefault="006E3D56" w:rsidP="00982AC0">
    <w:pPr>
      <w:pStyle w:val="Header"/>
    </w:pPr>
  </w:p>
  <w:p w14:paraId="13A74D96" w14:textId="77777777" w:rsidR="00DE7349" w:rsidRDefault="00EA1DF1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 xml:space="preserve">SÊR CYMRU  – ‘GRANT PARTNERIAETHAU STRATEGOL SÊR CYMRU' </w:t>
    </w:r>
  </w:p>
  <w:p w14:paraId="14583BE0" w14:textId="77777777" w:rsidR="009E3146" w:rsidRPr="00986A24" w:rsidRDefault="00EA1DF1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lang w:val="cy-GB"/>
      </w:rPr>
      <w:t>Ffurflen Gais</w:t>
    </w:r>
  </w:p>
  <w:p w14:paraId="17FDC5B0" w14:textId="77777777" w:rsidR="009E3146" w:rsidRDefault="00EA1DF1" w:rsidP="00DE7349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B2703" w14:textId="77777777" w:rsidR="009E3146" w:rsidRDefault="00EA1DF1" w:rsidP="00C51A4C">
    <w:pPr>
      <w:pStyle w:val="Header"/>
      <w:tabs>
        <w:tab w:val="left" w:pos="2835"/>
        <w:tab w:val="left" w:pos="3119"/>
      </w:tabs>
    </w:pPr>
    <w:r>
      <w:rPr>
        <w:lang w:val="cy-GB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  <w:p w14:paraId="08449F32" w14:textId="77777777" w:rsidR="009E3146" w:rsidRDefault="006E3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1541F3D"/>
    <w:multiLevelType w:val="hybridMultilevel"/>
    <w:tmpl w:val="23865878"/>
    <w:lvl w:ilvl="0" w:tplc="95BE3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230E4">
      <w:start w:val="1"/>
      <w:numFmt w:val="lowerLetter"/>
      <w:lvlText w:val="%2."/>
      <w:lvlJc w:val="left"/>
      <w:pPr>
        <w:ind w:left="1440" w:hanging="360"/>
      </w:pPr>
    </w:lvl>
    <w:lvl w:ilvl="2" w:tplc="0A1C341A" w:tentative="1">
      <w:start w:val="1"/>
      <w:numFmt w:val="lowerRoman"/>
      <w:lvlText w:val="%3."/>
      <w:lvlJc w:val="right"/>
      <w:pPr>
        <w:ind w:left="2160" w:hanging="180"/>
      </w:pPr>
    </w:lvl>
    <w:lvl w:ilvl="3" w:tplc="1B54DF6C" w:tentative="1">
      <w:start w:val="1"/>
      <w:numFmt w:val="decimal"/>
      <w:lvlText w:val="%4."/>
      <w:lvlJc w:val="left"/>
      <w:pPr>
        <w:ind w:left="2880" w:hanging="360"/>
      </w:pPr>
    </w:lvl>
    <w:lvl w:ilvl="4" w:tplc="D76C0C62" w:tentative="1">
      <w:start w:val="1"/>
      <w:numFmt w:val="lowerLetter"/>
      <w:lvlText w:val="%5."/>
      <w:lvlJc w:val="left"/>
      <w:pPr>
        <w:ind w:left="3600" w:hanging="360"/>
      </w:pPr>
    </w:lvl>
    <w:lvl w:ilvl="5" w:tplc="5796A606" w:tentative="1">
      <w:start w:val="1"/>
      <w:numFmt w:val="lowerRoman"/>
      <w:lvlText w:val="%6."/>
      <w:lvlJc w:val="right"/>
      <w:pPr>
        <w:ind w:left="4320" w:hanging="180"/>
      </w:pPr>
    </w:lvl>
    <w:lvl w:ilvl="6" w:tplc="A8DA442A" w:tentative="1">
      <w:start w:val="1"/>
      <w:numFmt w:val="decimal"/>
      <w:lvlText w:val="%7."/>
      <w:lvlJc w:val="left"/>
      <w:pPr>
        <w:ind w:left="5040" w:hanging="360"/>
      </w:pPr>
    </w:lvl>
    <w:lvl w:ilvl="7" w:tplc="61428CAE" w:tentative="1">
      <w:start w:val="1"/>
      <w:numFmt w:val="lowerLetter"/>
      <w:lvlText w:val="%8."/>
      <w:lvlJc w:val="left"/>
      <w:pPr>
        <w:ind w:left="5760" w:hanging="360"/>
      </w:pPr>
    </w:lvl>
    <w:lvl w:ilvl="8" w:tplc="88385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385"/>
    <w:multiLevelType w:val="hybridMultilevel"/>
    <w:tmpl w:val="53183BDA"/>
    <w:lvl w:ilvl="0" w:tplc="E0F6D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03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6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EA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8E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48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8A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C4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CA6"/>
    <w:multiLevelType w:val="hybridMultilevel"/>
    <w:tmpl w:val="F67CBDF0"/>
    <w:lvl w:ilvl="0" w:tplc="F26E01B2">
      <w:start w:val="1"/>
      <w:numFmt w:val="decimal"/>
      <w:lvlText w:val="%1."/>
      <w:lvlJc w:val="left"/>
      <w:pPr>
        <w:ind w:left="360" w:hanging="360"/>
      </w:pPr>
    </w:lvl>
    <w:lvl w:ilvl="1" w:tplc="72DE13FE" w:tentative="1">
      <w:start w:val="1"/>
      <w:numFmt w:val="lowerLetter"/>
      <w:lvlText w:val="%2."/>
      <w:lvlJc w:val="left"/>
      <w:pPr>
        <w:ind w:left="1080" w:hanging="360"/>
      </w:pPr>
    </w:lvl>
    <w:lvl w:ilvl="2" w:tplc="458466F6" w:tentative="1">
      <w:start w:val="1"/>
      <w:numFmt w:val="lowerRoman"/>
      <w:lvlText w:val="%3."/>
      <w:lvlJc w:val="right"/>
      <w:pPr>
        <w:ind w:left="1800" w:hanging="180"/>
      </w:pPr>
    </w:lvl>
    <w:lvl w:ilvl="3" w:tplc="42D20578" w:tentative="1">
      <w:start w:val="1"/>
      <w:numFmt w:val="decimal"/>
      <w:lvlText w:val="%4."/>
      <w:lvlJc w:val="left"/>
      <w:pPr>
        <w:ind w:left="2520" w:hanging="360"/>
      </w:pPr>
    </w:lvl>
    <w:lvl w:ilvl="4" w:tplc="0BE6F182" w:tentative="1">
      <w:start w:val="1"/>
      <w:numFmt w:val="lowerLetter"/>
      <w:lvlText w:val="%5."/>
      <w:lvlJc w:val="left"/>
      <w:pPr>
        <w:ind w:left="3240" w:hanging="360"/>
      </w:pPr>
    </w:lvl>
    <w:lvl w:ilvl="5" w:tplc="AED468C0" w:tentative="1">
      <w:start w:val="1"/>
      <w:numFmt w:val="lowerRoman"/>
      <w:lvlText w:val="%6."/>
      <w:lvlJc w:val="right"/>
      <w:pPr>
        <w:ind w:left="3960" w:hanging="180"/>
      </w:pPr>
    </w:lvl>
    <w:lvl w:ilvl="6" w:tplc="F73686E6" w:tentative="1">
      <w:start w:val="1"/>
      <w:numFmt w:val="decimal"/>
      <w:lvlText w:val="%7."/>
      <w:lvlJc w:val="left"/>
      <w:pPr>
        <w:ind w:left="4680" w:hanging="360"/>
      </w:pPr>
    </w:lvl>
    <w:lvl w:ilvl="7" w:tplc="91D4D5B0" w:tentative="1">
      <w:start w:val="1"/>
      <w:numFmt w:val="lowerLetter"/>
      <w:lvlText w:val="%8."/>
      <w:lvlJc w:val="left"/>
      <w:pPr>
        <w:ind w:left="5400" w:hanging="360"/>
      </w:pPr>
    </w:lvl>
    <w:lvl w:ilvl="8" w:tplc="80104F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72A3"/>
    <w:multiLevelType w:val="hybridMultilevel"/>
    <w:tmpl w:val="4E0EBECC"/>
    <w:lvl w:ilvl="0" w:tplc="19FC61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BC9A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920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6C15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E471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FA1E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62C0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CA01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22FD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451C1"/>
    <w:multiLevelType w:val="hybridMultilevel"/>
    <w:tmpl w:val="928A2038"/>
    <w:lvl w:ilvl="0" w:tplc="D22A2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8C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AA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AB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5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60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89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6B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63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49C5"/>
    <w:multiLevelType w:val="hybridMultilevel"/>
    <w:tmpl w:val="71705350"/>
    <w:lvl w:ilvl="0" w:tplc="0EDC4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7C9E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1E57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B2C2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CE0C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163D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E093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3EC8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6C37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3378E"/>
    <w:multiLevelType w:val="hybridMultilevel"/>
    <w:tmpl w:val="50C2ACC4"/>
    <w:lvl w:ilvl="0" w:tplc="79088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DC0AFC" w:tentative="1">
      <w:start w:val="1"/>
      <w:numFmt w:val="lowerLetter"/>
      <w:lvlText w:val="%2."/>
      <w:lvlJc w:val="left"/>
      <w:pPr>
        <w:ind w:left="1080" w:hanging="360"/>
      </w:pPr>
    </w:lvl>
    <w:lvl w:ilvl="2" w:tplc="AB4CF934" w:tentative="1">
      <w:start w:val="1"/>
      <w:numFmt w:val="lowerRoman"/>
      <w:lvlText w:val="%3."/>
      <w:lvlJc w:val="right"/>
      <w:pPr>
        <w:ind w:left="1800" w:hanging="180"/>
      </w:pPr>
    </w:lvl>
    <w:lvl w:ilvl="3" w:tplc="C2329C22" w:tentative="1">
      <w:start w:val="1"/>
      <w:numFmt w:val="decimal"/>
      <w:lvlText w:val="%4."/>
      <w:lvlJc w:val="left"/>
      <w:pPr>
        <w:ind w:left="2520" w:hanging="360"/>
      </w:pPr>
    </w:lvl>
    <w:lvl w:ilvl="4" w:tplc="70140F26" w:tentative="1">
      <w:start w:val="1"/>
      <w:numFmt w:val="lowerLetter"/>
      <w:lvlText w:val="%5."/>
      <w:lvlJc w:val="left"/>
      <w:pPr>
        <w:ind w:left="3240" w:hanging="360"/>
      </w:pPr>
    </w:lvl>
    <w:lvl w:ilvl="5" w:tplc="A4BC5C5A" w:tentative="1">
      <w:start w:val="1"/>
      <w:numFmt w:val="lowerRoman"/>
      <w:lvlText w:val="%6."/>
      <w:lvlJc w:val="right"/>
      <w:pPr>
        <w:ind w:left="3960" w:hanging="180"/>
      </w:pPr>
    </w:lvl>
    <w:lvl w:ilvl="6" w:tplc="81A63878" w:tentative="1">
      <w:start w:val="1"/>
      <w:numFmt w:val="decimal"/>
      <w:lvlText w:val="%7."/>
      <w:lvlJc w:val="left"/>
      <w:pPr>
        <w:ind w:left="4680" w:hanging="360"/>
      </w:pPr>
    </w:lvl>
    <w:lvl w:ilvl="7" w:tplc="A990A9F2" w:tentative="1">
      <w:start w:val="1"/>
      <w:numFmt w:val="lowerLetter"/>
      <w:lvlText w:val="%8."/>
      <w:lvlJc w:val="left"/>
      <w:pPr>
        <w:ind w:left="5400" w:hanging="360"/>
      </w:pPr>
    </w:lvl>
    <w:lvl w:ilvl="8" w:tplc="5D54BC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F175E"/>
    <w:multiLevelType w:val="hybridMultilevel"/>
    <w:tmpl w:val="5FA83DBA"/>
    <w:lvl w:ilvl="0" w:tplc="F73C5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63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AE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65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C1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A0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67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7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26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41E8"/>
    <w:multiLevelType w:val="hybridMultilevel"/>
    <w:tmpl w:val="44ACE1FA"/>
    <w:lvl w:ilvl="0" w:tplc="D08E7A4A">
      <w:start w:val="1"/>
      <w:numFmt w:val="decimal"/>
      <w:lvlText w:val="%1."/>
      <w:lvlJc w:val="left"/>
      <w:pPr>
        <w:ind w:left="1080" w:hanging="360"/>
      </w:pPr>
    </w:lvl>
    <w:lvl w:ilvl="1" w:tplc="C448914E" w:tentative="1">
      <w:start w:val="1"/>
      <w:numFmt w:val="lowerLetter"/>
      <w:lvlText w:val="%2."/>
      <w:lvlJc w:val="left"/>
      <w:pPr>
        <w:ind w:left="1800" w:hanging="360"/>
      </w:pPr>
    </w:lvl>
    <w:lvl w:ilvl="2" w:tplc="CC7065B0" w:tentative="1">
      <w:start w:val="1"/>
      <w:numFmt w:val="lowerRoman"/>
      <w:lvlText w:val="%3."/>
      <w:lvlJc w:val="right"/>
      <w:pPr>
        <w:ind w:left="2520" w:hanging="180"/>
      </w:pPr>
    </w:lvl>
    <w:lvl w:ilvl="3" w:tplc="8F3C69C4" w:tentative="1">
      <w:start w:val="1"/>
      <w:numFmt w:val="decimal"/>
      <w:lvlText w:val="%4."/>
      <w:lvlJc w:val="left"/>
      <w:pPr>
        <w:ind w:left="3240" w:hanging="360"/>
      </w:pPr>
    </w:lvl>
    <w:lvl w:ilvl="4" w:tplc="F882230E" w:tentative="1">
      <w:start w:val="1"/>
      <w:numFmt w:val="lowerLetter"/>
      <w:lvlText w:val="%5."/>
      <w:lvlJc w:val="left"/>
      <w:pPr>
        <w:ind w:left="3960" w:hanging="360"/>
      </w:pPr>
    </w:lvl>
    <w:lvl w:ilvl="5" w:tplc="33CEEB00" w:tentative="1">
      <w:start w:val="1"/>
      <w:numFmt w:val="lowerRoman"/>
      <w:lvlText w:val="%6."/>
      <w:lvlJc w:val="right"/>
      <w:pPr>
        <w:ind w:left="4680" w:hanging="180"/>
      </w:pPr>
    </w:lvl>
    <w:lvl w:ilvl="6" w:tplc="1B2CA888" w:tentative="1">
      <w:start w:val="1"/>
      <w:numFmt w:val="decimal"/>
      <w:lvlText w:val="%7."/>
      <w:lvlJc w:val="left"/>
      <w:pPr>
        <w:ind w:left="5400" w:hanging="360"/>
      </w:pPr>
    </w:lvl>
    <w:lvl w:ilvl="7" w:tplc="033E9A64" w:tentative="1">
      <w:start w:val="1"/>
      <w:numFmt w:val="lowerLetter"/>
      <w:lvlText w:val="%8."/>
      <w:lvlJc w:val="left"/>
      <w:pPr>
        <w:ind w:left="6120" w:hanging="360"/>
      </w:pPr>
    </w:lvl>
    <w:lvl w:ilvl="8" w:tplc="8D7A17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B4BE9"/>
    <w:multiLevelType w:val="hybridMultilevel"/>
    <w:tmpl w:val="F67CBDF0"/>
    <w:lvl w:ilvl="0" w:tplc="D0803808">
      <w:start w:val="1"/>
      <w:numFmt w:val="decimal"/>
      <w:lvlText w:val="%1."/>
      <w:lvlJc w:val="left"/>
      <w:pPr>
        <w:ind w:left="360" w:hanging="360"/>
      </w:pPr>
    </w:lvl>
    <w:lvl w:ilvl="1" w:tplc="ED1AB572" w:tentative="1">
      <w:start w:val="1"/>
      <w:numFmt w:val="lowerLetter"/>
      <w:lvlText w:val="%2."/>
      <w:lvlJc w:val="left"/>
      <w:pPr>
        <w:ind w:left="1080" w:hanging="360"/>
      </w:pPr>
    </w:lvl>
    <w:lvl w:ilvl="2" w:tplc="7B6A04B4" w:tentative="1">
      <w:start w:val="1"/>
      <w:numFmt w:val="lowerRoman"/>
      <w:lvlText w:val="%3."/>
      <w:lvlJc w:val="right"/>
      <w:pPr>
        <w:ind w:left="1800" w:hanging="180"/>
      </w:pPr>
    </w:lvl>
    <w:lvl w:ilvl="3" w:tplc="DBDE8B1C" w:tentative="1">
      <w:start w:val="1"/>
      <w:numFmt w:val="decimal"/>
      <w:lvlText w:val="%4."/>
      <w:lvlJc w:val="left"/>
      <w:pPr>
        <w:ind w:left="2520" w:hanging="360"/>
      </w:pPr>
    </w:lvl>
    <w:lvl w:ilvl="4" w:tplc="1AB87F3C" w:tentative="1">
      <w:start w:val="1"/>
      <w:numFmt w:val="lowerLetter"/>
      <w:lvlText w:val="%5."/>
      <w:lvlJc w:val="left"/>
      <w:pPr>
        <w:ind w:left="3240" w:hanging="360"/>
      </w:pPr>
    </w:lvl>
    <w:lvl w:ilvl="5" w:tplc="C21ADAAC" w:tentative="1">
      <w:start w:val="1"/>
      <w:numFmt w:val="lowerRoman"/>
      <w:lvlText w:val="%6."/>
      <w:lvlJc w:val="right"/>
      <w:pPr>
        <w:ind w:left="3960" w:hanging="180"/>
      </w:pPr>
    </w:lvl>
    <w:lvl w:ilvl="6" w:tplc="B100F224" w:tentative="1">
      <w:start w:val="1"/>
      <w:numFmt w:val="decimal"/>
      <w:lvlText w:val="%7."/>
      <w:lvlJc w:val="left"/>
      <w:pPr>
        <w:ind w:left="4680" w:hanging="360"/>
      </w:pPr>
    </w:lvl>
    <w:lvl w:ilvl="7" w:tplc="FE08147C" w:tentative="1">
      <w:start w:val="1"/>
      <w:numFmt w:val="lowerLetter"/>
      <w:lvlText w:val="%8."/>
      <w:lvlJc w:val="left"/>
      <w:pPr>
        <w:ind w:left="5400" w:hanging="360"/>
      </w:pPr>
    </w:lvl>
    <w:lvl w:ilvl="8" w:tplc="38206B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B1EBD"/>
    <w:multiLevelType w:val="hybridMultilevel"/>
    <w:tmpl w:val="DF3EEF52"/>
    <w:lvl w:ilvl="0" w:tplc="8F8A4462">
      <w:start w:val="1"/>
      <w:numFmt w:val="decimal"/>
      <w:lvlText w:val="%1."/>
      <w:lvlJc w:val="left"/>
      <w:pPr>
        <w:ind w:left="720" w:hanging="360"/>
      </w:pPr>
    </w:lvl>
    <w:lvl w:ilvl="1" w:tplc="F3D61B34" w:tentative="1">
      <w:start w:val="1"/>
      <w:numFmt w:val="lowerLetter"/>
      <w:lvlText w:val="%2."/>
      <w:lvlJc w:val="left"/>
      <w:pPr>
        <w:ind w:left="1440" w:hanging="360"/>
      </w:pPr>
    </w:lvl>
    <w:lvl w:ilvl="2" w:tplc="14D6C21A" w:tentative="1">
      <w:start w:val="1"/>
      <w:numFmt w:val="lowerRoman"/>
      <w:lvlText w:val="%3."/>
      <w:lvlJc w:val="right"/>
      <w:pPr>
        <w:ind w:left="2160" w:hanging="180"/>
      </w:pPr>
    </w:lvl>
    <w:lvl w:ilvl="3" w:tplc="DC3C9B6C" w:tentative="1">
      <w:start w:val="1"/>
      <w:numFmt w:val="decimal"/>
      <w:lvlText w:val="%4."/>
      <w:lvlJc w:val="left"/>
      <w:pPr>
        <w:ind w:left="2880" w:hanging="360"/>
      </w:pPr>
    </w:lvl>
    <w:lvl w:ilvl="4" w:tplc="F00CC6B8" w:tentative="1">
      <w:start w:val="1"/>
      <w:numFmt w:val="lowerLetter"/>
      <w:lvlText w:val="%5."/>
      <w:lvlJc w:val="left"/>
      <w:pPr>
        <w:ind w:left="3600" w:hanging="360"/>
      </w:pPr>
    </w:lvl>
    <w:lvl w:ilvl="5" w:tplc="0350881A" w:tentative="1">
      <w:start w:val="1"/>
      <w:numFmt w:val="lowerRoman"/>
      <w:lvlText w:val="%6."/>
      <w:lvlJc w:val="right"/>
      <w:pPr>
        <w:ind w:left="4320" w:hanging="180"/>
      </w:pPr>
    </w:lvl>
    <w:lvl w:ilvl="6" w:tplc="B2BECB10" w:tentative="1">
      <w:start w:val="1"/>
      <w:numFmt w:val="decimal"/>
      <w:lvlText w:val="%7."/>
      <w:lvlJc w:val="left"/>
      <w:pPr>
        <w:ind w:left="5040" w:hanging="360"/>
      </w:pPr>
    </w:lvl>
    <w:lvl w:ilvl="7" w:tplc="AFD290F4" w:tentative="1">
      <w:start w:val="1"/>
      <w:numFmt w:val="lowerLetter"/>
      <w:lvlText w:val="%8."/>
      <w:lvlJc w:val="left"/>
      <w:pPr>
        <w:ind w:left="5760" w:hanging="360"/>
      </w:pPr>
    </w:lvl>
    <w:lvl w:ilvl="8" w:tplc="434E8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44CB"/>
    <w:multiLevelType w:val="hybridMultilevel"/>
    <w:tmpl w:val="4FFA9386"/>
    <w:lvl w:ilvl="0" w:tplc="A8569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14F5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54E0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C8AE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8D3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E887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067D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3CC8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3498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75323"/>
    <w:multiLevelType w:val="hybridMultilevel"/>
    <w:tmpl w:val="F67CBDF0"/>
    <w:lvl w:ilvl="0" w:tplc="6DD608A4">
      <w:start w:val="1"/>
      <w:numFmt w:val="decimal"/>
      <w:lvlText w:val="%1."/>
      <w:lvlJc w:val="left"/>
      <w:pPr>
        <w:ind w:left="360" w:hanging="360"/>
      </w:pPr>
    </w:lvl>
    <w:lvl w:ilvl="1" w:tplc="BC14E3D8" w:tentative="1">
      <w:start w:val="1"/>
      <w:numFmt w:val="lowerLetter"/>
      <w:lvlText w:val="%2."/>
      <w:lvlJc w:val="left"/>
      <w:pPr>
        <w:ind w:left="1080" w:hanging="360"/>
      </w:pPr>
    </w:lvl>
    <w:lvl w:ilvl="2" w:tplc="72F6C97E" w:tentative="1">
      <w:start w:val="1"/>
      <w:numFmt w:val="lowerRoman"/>
      <w:lvlText w:val="%3."/>
      <w:lvlJc w:val="right"/>
      <w:pPr>
        <w:ind w:left="1800" w:hanging="180"/>
      </w:pPr>
    </w:lvl>
    <w:lvl w:ilvl="3" w:tplc="6FCC483E" w:tentative="1">
      <w:start w:val="1"/>
      <w:numFmt w:val="decimal"/>
      <w:lvlText w:val="%4."/>
      <w:lvlJc w:val="left"/>
      <w:pPr>
        <w:ind w:left="2520" w:hanging="360"/>
      </w:pPr>
    </w:lvl>
    <w:lvl w:ilvl="4" w:tplc="F6246AE0" w:tentative="1">
      <w:start w:val="1"/>
      <w:numFmt w:val="lowerLetter"/>
      <w:lvlText w:val="%5."/>
      <w:lvlJc w:val="left"/>
      <w:pPr>
        <w:ind w:left="3240" w:hanging="360"/>
      </w:pPr>
    </w:lvl>
    <w:lvl w:ilvl="5" w:tplc="77DCC200" w:tentative="1">
      <w:start w:val="1"/>
      <w:numFmt w:val="lowerRoman"/>
      <w:lvlText w:val="%6."/>
      <w:lvlJc w:val="right"/>
      <w:pPr>
        <w:ind w:left="3960" w:hanging="180"/>
      </w:pPr>
    </w:lvl>
    <w:lvl w:ilvl="6" w:tplc="F3606EF4" w:tentative="1">
      <w:start w:val="1"/>
      <w:numFmt w:val="decimal"/>
      <w:lvlText w:val="%7."/>
      <w:lvlJc w:val="left"/>
      <w:pPr>
        <w:ind w:left="4680" w:hanging="360"/>
      </w:pPr>
    </w:lvl>
    <w:lvl w:ilvl="7" w:tplc="1132EC98" w:tentative="1">
      <w:start w:val="1"/>
      <w:numFmt w:val="lowerLetter"/>
      <w:lvlText w:val="%8."/>
      <w:lvlJc w:val="left"/>
      <w:pPr>
        <w:ind w:left="5400" w:hanging="360"/>
      </w:pPr>
    </w:lvl>
    <w:lvl w:ilvl="8" w:tplc="20C8DF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677A7"/>
    <w:multiLevelType w:val="hybridMultilevel"/>
    <w:tmpl w:val="3DD21380"/>
    <w:lvl w:ilvl="0" w:tplc="7D209BFA">
      <w:start w:val="1"/>
      <w:numFmt w:val="lowerLetter"/>
      <w:lvlText w:val="%1)"/>
      <w:lvlJc w:val="left"/>
      <w:pPr>
        <w:ind w:left="1080" w:hanging="360"/>
      </w:pPr>
    </w:lvl>
    <w:lvl w:ilvl="1" w:tplc="580AC9D2" w:tentative="1">
      <w:start w:val="1"/>
      <w:numFmt w:val="lowerLetter"/>
      <w:lvlText w:val="%2."/>
      <w:lvlJc w:val="left"/>
      <w:pPr>
        <w:ind w:left="1800" w:hanging="360"/>
      </w:pPr>
    </w:lvl>
    <w:lvl w:ilvl="2" w:tplc="F8101C9E" w:tentative="1">
      <w:start w:val="1"/>
      <w:numFmt w:val="lowerRoman"/>
      <w:lvlText w:val="%3."/>
      <w:lvlJc w:val="right"/>
      <w:pPr>
        <w:ind w:left="2520" w:hanging="180"/>
      </w:pPr>
    </w:lvl>
    <w:lvl w:ilvl="3" w:tplc="401CE04C" w:tentative="1">
      <w:start w:val="1"/>
      <w:numFmt w:val="decimal"/>
      <w:lvlText w:val="%4."/>
      <w:lvlJc w:val="left"/>
      <w:pPr>
        <w:ind w:left="3240" w:hanging="360"/>
      </w:pPr>
    </w:lvl>
    <w:lvl w:ilvl="4" w:tplc="7CDEBA86" w:tentative="1">
      <w:start w:val="1"/>
      <w:numFmt w:val="lowerLetter"/>
      <w:lvlText w:val="%5."/>
      <w:lvlJc w:val="left"/>
      <w:pPr>
        <w:ind w:left="3960" w:hanging="360"/>
      </w:pPr>
    </w:lvl>
    <w:lvl w:ilvl="5" w:tplc="5E5A3AC4" w:tentative="1">
      <w:start w:val="1"/>
      <w:numFmt w:val="lowerRoman"/>
      <w:lvlText w:val="%6."/>
      <w:lvlJc w:val="right"/>
      <w:pPr>
        <w:ind w:left="4680" w:hanging="180"/>
      </w:pPr>
    </w:lvl>
    <w:lvl w:ilvl="6" w:tplc="FFA61130" w:tentative="1">
      <w:start w:val="1"/>
      <w:numFmt w:val="decimal"/>
      <w:lvlText w:val="%7."/>
      <w:lvlJc w:val="left"/>
      <w:pPr>
        <w:ind w:left="5400" w:hanging="360"/>
      </w:pPr>
    </w:lvl>
    <w:lvl w:ilvl="7" w:tplc="A480563E" w:tentative="1">
      <w:start w:val="1"/>
      <w:numFmt w:val="lowerLetter"/>
      <w:lvlText w:val="%8."/>
      <w:lvlJc w:val="left"/>
      <w:pPr>
        <w:ind w:left="6120" w:hanging="360"/>
      </w:pPr>
    </w:lvl>
    <w:lvl w:ilvl="8" w:tplc="0F0461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B1664"/>
    <w:multiLevelType w:val="hybridMultilevel"/>
    <w:tmpl w:val="390CE92E"/>
    <w:lvl w:ilvl="0" w:tplc="65FE314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D7F08E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F02A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85C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5CF3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207F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6A41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D830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308A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53B51"/>
    <w:multiLevelType w:val="hybridMultilevel"/>
    <w:tmpl w:val="8C44756C"/>
    <w:lvl w:ilvl="0" w:tplc="EDD23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4E256C" w:tentative="1">
      <w:start w:val="1"/>
      <w:numFmt w:val="lowerLetter"/>
      <w:lvlText w:val="%2."/>
      <w:lvlJc w:val="left"/>
      <w:pPr>
        <w:ind w:left="1440" w:hanging="360"/>
      </w:pPr>
    </w:lvl>
    <w:lvl w:ilvl="2" w:tplc="1DA83D9A" w:tentative="1">
      <w:start w:val="1"/>
      <w:numFmt w:val="lowerRoman"/>
      <w:lvlText w:val="%3."/>
      <w:lvlJc w:val="right"/>
      <w:pPr>
        <w:ind w:left="2160" w:hanging="180"/>
      </w:pPr>
    </w:lvl>
    <w:lvl w:ilvl="3" w:tplc="B98850B0" w:tentative="1">
      <w:start w:val="1"/>
      <w:numFmt w:val="decimal"/>
      <w:lvlText w:val="%4."/>
      <w:lvlJc w:val="left"/>
      <w:pPr>
        <w:ind w:left="2880" w:hanging="360"/>
      </w:pPr>
    </w:lvl>
    <w:lvl w:ilvl="4" w:tplc="02D62AEE" w:tentative="1">
      <w:start w:val="1"/>
      <w:numFmt w:val="lowerLetter"/>
      <w:lvlText w:val="%5."/>
      <w:lvlJc w:val="left"/>
      <w:pPr>
        <w:ind w:left="3600" w:hanging="360"/>
      </w:pPr>
    </w:lvl>
    <w:lvl w:ilvl="5" w:tplc="4E00B28E" w:tentative="1">
      <w:start w:val="1"/>
      <w:numFmt w:val="lowerRoman"/>
      <w:lvlText w:val="%6."/>
      <w:lvlJc w:val="right"/>
      <w:pPr>
        <w:ind w:left="4320" w:hanging="180"/>
      </w:pPr>
    </w:lvl>
    <w:lvl w:ilvl="6" w:tplc="8840844C" w:tentative="1">
      <w:start w:val="1"/>
      <w:numFmt w:val="decimal"/>
      <w:lvlText w:val="%7."/>
      <w:lvlJc w:val="left"/>
      <w:pPr>
        <w:ind w:left="5040" w:hanging="360"/>
      </w:pPr>
    </w:lvl>
    <w:lvl w:ilvl="7" w:tplc="F5126E5C" w:tentative="1">
      <w:start w:val="1"/>
      <w:numFmt w:val="lowerLetter"/>
      <w:lvlText w:val="%8."/>
      <w:lvlJc w:val="left"/>
      <w:pPr>
        <w:ind w:left="5760" w:hanging="360"/>
      </w:pPr>
    </w:lvl>
    <w:lvl w:ilvl="8" w:tplc="18C0F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B7A"/>
    <w:multiLevelType w:val="hybridMultilevel"/>
    <w:tmpl w:val="D1F68B0A"/>
    <w:lvl w:ilvl="0" w:tplc="0A549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80CF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2097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7247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B0F7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F25E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5A84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B224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B867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532EF"/>
    <w:multiLevelType w:val="hybridMultilevel"/>
    <w:tmpl w:val="8BCA2B00"/>
    <w:lvl w:ilvl="0" w:tplc="6D2A4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E2F6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B864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365A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8CE6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3475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88F5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160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B0F7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F75E3"/>
    <w:multiLevelType w:val="hybridMultilevel"/>
    <w:tmpl w:val="0B169C8A"/>
    <w:lvl w:ilvl="0" w:tplc="4160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E62312">
      <w:start w:val="1"/>
      <w:numFmt w:val="lowerLetter"/>
      <w:lvlText w:val="%2."/>
      <w:lvlJc w:val="left"/>
      <w:pPr>
        <w:ind w:left="1080" w:hanging="360"/>
      </w:pPr>
    </w:lvl>
    <w:lvl w:ilvl="2" w:tplc="C66212AE" w:tentative="1">
      <w:start w:val="1"/>
      <w:numFmt w:val="lowerRoman"/>
      <w:lvlText w:val="%3."/>
      <w:lvlJc w:val="right"/>
      <w:pPr>
        <w:ind w:left="1800" w:hanging="180"/>
      </w:pPr>
    </w:lvl>
    <w:lvl w:ilvl="3" w:tplc="022459DE" w:tentative="1">
      <w:start w:val="1"/>
      <w:numFmt w:val="decimal"/>
      <w:lvlText w:val="%4."/>
      <w:lvlJc w:val="left"/>
      <w:pPr>
        <w:ind w:left="2520" w:hanging="360"/>
      </w:pPr>
    </w:lvl>
    <w:lvl w:ilvl="4" w:tplc="30E883B4" w:tentative="1">
      <w:start w:val="1"/>
      <w:numFmt w:val="lowerLetter"/>
      <w:lvlText w:val="%5."/>
      <w:lvlJc w:val="left"/>
      <w:pPr>
        <w:ind w:left="3240" w:hanging="360"/>
      </w:pPr>
    </w:lvl>
    <w:lvl w:ilvl="5" w:tplc="FEE689AC" w:tentative="1">
      <w:start w:val="1"/>
      <w:numFmt w:val="lowerRoman"/>
      <w:lvlText w:val="%6."/>
      <w:lvlJc w:val="right"/>
      <w:pPr>
        <w:ind w:left="3960" w:hanging="180"/>
      </w:pPr>
    </w:lvl>
    <w:lvl w:ilvl="6" w:tplc="33D6107C" w:tentative="1">
      <w:start w:val="1"/>
      <w:numFmt w:val="decimal"/>
      <w:lvlText w:val="%7."/>
      <w:lvlJc w:val="left"/>
      <w:pPr>
        <w:ind w:left="4680" w:hanging="360"/>
      </w:pPr>
    </w:lvl>
    <w:lvl w:ilvl="7" w:tplc="CF5CB8D2" w:tentative="1">
      <w:start w:val="1"/>
      <w:numFmt w:val="lowerLetter"/>
      <w:lvlText w:val="%8."/>
      <w:lvlJc w:val="left"/>
      <w:pPr>
        <w:ind w:left="5400" w:hanging="360"/>
      </w:pPr>
    </w:lvl>
    <w:lvl w:ilvl="8" w:tplc="D44261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C684A"/>
    <w:multiLevelType w:val="hybridMultilevel"/>
    <w:tmpl w:val="5AF6E0CC"/>
    <w:lvl w:ilvl="0" w:tplc="7784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620234">
      <w:start w:val="1"/>
      <w:numFmt w:val="lowerLetter"/>
      <w:lvlText w:val="%2."/>
      <w:lvlJc w:val="left"/>
      <w:pPr>
        <w:ind w:left="1080" w:hanging="360"/>
      </w:pPr>
    </w:lvl>
    <w:lvl w:ilvl="2" w:tplc="D5DC17C8" w:tentative="1">
      <w:start w:val="1"/>
      <w:numFmt w:val="lowerRoman"/>
      <w:lvlText w:val="%3."/>
      <w:lvlJc w:val="right"/>
      <w:pPr>
        <w:ind w:left="1800" w:hanging="180"/>
      </w:pPr>
    </w:lvl>
    <w:lvl w:ilvl="3" w:tplc="D0F8625E" w:tentative="1">
      <w:start w:val="1"/>
      <w:numFmt w:val="decimal"/>
      <w:lvlText w:val="%4."/>
      <w:lvlJc w:val="left"/>
      <w:pPr>
        <w:ind w:left="2520" w:hanging="360"/>
      </w:pPr>
    </w:lvl>
    <w:lvl w:ilvl="4" w:tplc="4D98408A" w:tentative="1">
      <w:start w:val="1"/>
      <w:numFmt w:val="lowerLetter"/>
      <w:lvlText w:val="%5."/>
      <w:lvlJc w:val="left"/>
      <w:pPr>
        <w:ind w:left="3240" w:hanging="360"/>
      </w:pPr>
    </w:lvl>
    <w:lvl w:ilvl="5" w:tplc="6F325B58" w:tentative="1">
      <w:start w:val="1"/>
      <w:numFmt w:val="lowerRoman"/>
      <w:lvlText w:val="%6."/>
      <w:lvlJc w:val="right"/>
      <w:pPr>
        <w:ind w:left="3960" w:hanging="180"/>
      </w:pPr>
    </w:lvl>
    <w:lvl w:ilvl="6" w:tplc="C5561EFE" w:tentative="1">
      <w:start w:val="1"/>
      <w:numFmt w:val="decimal"/>
      <w:lvlText w:val="%7."/>
      <w:lvlJc w:val="left"/>
      <w:pPr>
        <w:ind w:left="4680" w:hanging="360"/>
      </w:pPr>
    </w:lvl>
    <w:lvl w:ilvl="7" w:tplc="81BEFDC2" w:tentative="1">
      <w:start w:val="1"/>
      <w:numFmt w:val="lowerLetter"/>
      <w:lvlText w:val="%8."/>
      <w:lvlJc w:val="left"/>
      <w:pPr>
        <w:ind w:left="5400" w:hanging="360"/>
      </w:pPr>
    </w:lvl>
    <w:lvl w:ilvl="8" w:tplc="BFF0EB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05C86"/>
    <w:multiLevelType w:val="hybridMultilevel"/>
    <w:tmpl w:val="0DD61A32"/>
    <w:lvl w:ilvl="0" w:tplc="2664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80B66" w:tentative="1">
      <w:start w:val="1"/>
      <w:numFmt w:val="lowerLetter"/>
      <w:lvlText w:val="%2."/>
      <w:lvlJc w:val="left"/>
      <w:pPr>
        <w:ind w:left="1440" w:hanging="360"/>
      </w:pPr>
    </w:lvl>
    <w:lvl w:ilvl="2" w:tplc="BED4765C" w:tentative="1">
      <w:start w:val="1"/>
      <w:numFmt w:val="lowerRoman"/>
      <w:lvlText w:val="%3."/>
      <w:lvlJc w:val="right"/>
      <w:pPr>
        <w:ind w:left="2160" w:hanging="180"/>
      </w:pPr>
    </w:lvl>
    <w:lvl w:ilvl="3" w:tplc="122A34EE" w:tentative="1">
      <w:start w:val="1"/>
      <w:numFmt w:val="decimal"/>
      <w:lvlText w:val="%4."/>
      <w:lvlJc w:val="left"/>
      <w:pPr>
        <w:ind w:left="2880" w:hanging="360"/>
      </w:pPr>
    </w:lvl>
    <w:lvl w:ilvl="4" w:tplc="1E6A20CA" w:tentative="1">
      <w:start w:val="1"/>
      <w:numFmt w:val="lowerLetter"/>
      <w:lvlText w:val="%5."/>
      <w:lvlJc w:val="left"/>
      <w:pPr>
        <w:ind w:left="3600" w:hanging="360"/>
      </w:pPr>
    </w:lvl>
    <w:lvl w:ilvl="5" w:tplc="28AA6E76" w:tentative="1">
      <w:start w:val="1"/>
      <w:numFmt w:val="lowerRoman"/>
      <w:lvlText w:val="%6."/>
      <w:lvlJc w:val="right"/>
      <w:pPr>
        <w:ind w:left="4320" w:hanging="180"/>
      </w:pPr>
    </w:lvl>
    <w:lvl w:ilvl="6" w:tplc="44DE5EA4" w:tentative="1">
      <w:start w:val="1"/>
      <w:numFmt w:val="decimal"/>
      <w:lvlText w:val="%7."/>
      <w:lvlJc w:val="left"/>
      <w:pPr>
        <w:ind w:left="5040" w:hanging="360"/>
      </w:pPr>
    </w:lvl>
    <w:lvl w:ilvl="7" w:tplc="495CA0D6" w:tentative="1">
      <w:start w:val="1"/>
      <w:numFmt w:val="lowerLetter"/>
      <w:lvlText w:val="%8."/>
      <w:lvlJc w:val="left"/>
      <w:pPr>
        <w:ind w:left="5760" w:hanging="360"/>
      </w:pPr>
    </w:lvl>
    <w:lvl w:ilvl="8" w:tplc="DCE04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1485"/>
    <w:multiLevelType w:val="hybridMultilevel"/>
    <w:tmpl w:val="EB362558"/>
    <w:lvl w:ilvl="0" w:tplc="28C67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E004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521D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2007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846E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0032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A2B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CE84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CA89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28175C"/>
    <w:multiLevelType w:val="hybridMultilevel"/>
    <w:tmpl w:val="AF60A62E"/>
    <w:lvl w:ilvl="0" w:tplc="8F124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C220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C007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D4E5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E253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4E58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E2C7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D80F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B61E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B3562"/>
    <w:multiLevelType w:val="hybridMultilevel"/>
    <w:tmpl w:val="5EC63E5E"/>
    <w:lvl w:ilvl="0" w:tplc="8BAE0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B870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6CCA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94FD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3A51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7E4B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7C0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0A8D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40CD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1096A"/>
    <w:multiLevelType w:val="hybridMultilevel"/>
    <w:tmpl w:val="9682A072"/>
    <w:lvl w:ilvl="0" w:tplc="B7DAB6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D6F9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0E8B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5AA9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EC2C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9C63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B6D7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5A30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4CE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31188"/>
    <w:multiLevelType w:val="hybridMultilevel"/>
    <w:tmpl w:val="A84AA202"/>
    <w:lvl w:ilvl="0" w:tplc="338E3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90CA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F43E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602B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DC91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090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AE89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3291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86D9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A79FE"/>
    <w:multiLevelType w:val="hybridMultilevel"/>
    <w:tmpl w:val="5FA2310E"/>
    <w:lvl w:ilvl="0" w:tplc="03067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72B4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B27F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CAE5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A87A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6098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8AFB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AC44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C4D5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A6788"/>
    <w:multiLevelType w:val="hybridMultilevel"/>
    <w:tmpl w:val="F10AC1CE"/>
    <w:lvl w:ilvl="0" w:tplc="F7B436F0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FDD0B32C" w:tentative="1">
      <w:start w:val="1"/>
      <w:numFmt w:val="lowerLetter"/>
      <w:lvlText w:val="%2."/>
      <w:lvlJc w:val="left"/>
      <w:pPr>
        <w:ind w:left="1125" w:hanging="360"/>
      </w:pPr>
    </w:lvl>
    <w:lvl w:ilvl="2" w:tplc="482A0A00" w:tentative="1">
      <w:start w:val="1"/>
      <w:numFmt w:val="lowerRoman"/>
      <w:lvlText w:val="%3."/>
      <w:lvlJc w:val="right"/>
      <w:pPr>
        <w:ind w:left="1845" w:hanging="180"/>
      </w:pPr>
    </w:lvl>
    <w:lvl w:ilvl="3" w:tplc="009837FE" w:tentative="1">
      <w:start w:val="1"/>
      <w:numFmt w:val="decimal"/>
      <w:lvlText w:val="%4."/>
      <w:lvlJc w:val="left"/>
      <w:pPr>
        <w:ind w:left="2565" w:hanging="360"/>
      </w:pPr>
    </w:lvl>
    <w:lvl w:ilvl="4" w:tplc="9E24350E" w:tentative="1">
      <w:start w:val="1"/>
      <w:numFmt w:val="lowerLetter"/>
      <w:lvlText w:val="%5."/>
      <w:lvlJc w:val="left"/>
      <w:pPr>
        <w:ind w:left="3285" w:hanging="360"/>
      </w:pPr>
    </w:lvl>
    <w:lvl w:ilvl="5" w:tplc="B9209364" w:tentative="1">
      <w:start w:val="1"/>
      <w:numFmt w:val="lowerRoman"/>
      <w:lvlText w:val="%6."/>
      <w:lvlJc w:val="right"/>
      <w:pPr>
        <w:ind w:left="4005" w:hanging="180"/>
      </w:pPr>
    </w:lvl>
    <w:lvl w:ilvl="6" w:tplc="1152E738" w:tentative="1">
      <w:start w:val="1"/>
      <w:numFmt w:val="decimal"/>
      <w:lvlText w:val="%7."/>
      <w:lvlJc w:val="left"/>
      <w:pPr>
        <w:ind w:left="4725" w:hanging="360"/>
      </w:pPr>
    </w:lvl>
    <w:lvl w:ilvl="7" w:tplc="DFB4798E" w:tentative="1">
      <w:start w:val="1"/>
      <w:numFmt w:val="lowerLetter"/>
      <w:lvlText w:val="%8."/>
      <w:lvlJc w:val="left"/>
      <w:pPr>
        <w:ind w:left="5445" w:hanging="360"/>
      </w:pPr>
    </w:lvl>
    <w:lvl w:ilvl="8" w:tplc="D988B142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A794BF9"/>
    <w:multiLevelType w:val="hybridMultilevel"/>
    <w:tmpl w:val="9AFE6884"/>
    <w:lvl w:ilvl="0" w:tplc="C5829AFE">
      <w:start w:val="1"/>
      <w:numFmt w:val="upperLetter"/>
      <w:lvlText w:val="%1."/>
      <w:lvlJc w:val="left"/>
      <w:pPr>
        <w:ind w:left="360" w:hanging="360"/>
      </w:pPr>
    </w:lvl>
    <w:lvl w:ilvl="1" w:tplc="9CF01EB2" w:tentative="1">
      <w:start w:val="1"/>
      <w:numFmt w:val="lowerLetter"/>
      <w:lvlText w:val="%2."/>
      <w:lvlJc w:val="left"/>
      <w:pPr>
        <w:ind w:left="1080" w:hanging="360"/>
      </w:pPr>
    </w:lvl>
    <w:lvl w:ilvl="2" w:tplc="1888854A" w:tentative="1">
      <w:start w:val="1"/>
      <w:numFmt w:val="lowerRoman"/>
      <w:lvlText w:val="%3."/>
      <w:lvlJc w:val="right"/>
      <w:pPr>
        <w:ind w:left="1800" w:hanging="180"/>
      </w:pPr>
    </w:lvl>
    <w:lvl w:ilvl="3" w:tplc="D6D06922" w:tentative="1">
      <w:start w:val="1"/>
      <w:numFmt w:val="decimal"/>
      <w:lvlText w:val="%4."/>
      <w:lvlJc w:val="left"/>
      <w:pPr>
        <w:ind w:left="2520" w:hanging="360"/>
      </w:pPr>
    </w:lvl>
    <w:lvl w:ilvl="4" w:tplc="9F309D32" w:tentative="1">
      <w:start w:val="1"/>
      <w:numFmt w:val="lowerLetter"/>
      <w:lvlText w:val="%5."/>
      <w:lvlJc w:val="left"/>
      <w:pPr>
        <w:ind w:left="3240" w:hanging="360"/>
      </w:pPr>
    </w:lvl>
    <w:lvl w:ilvl="5" w:tplc="0336AE24" w:tentative="1">
      <w:start w:val="1"/>
      <w:numFmt w:val="lowerRoman"/>
      <w:lvlText w:val="%6."/>
      <w:lvlJc w:val="right"/>
      <w:pPr>
        <w:ind w:left="3960" w:hanging="180"/>
      </w:pPr>
    </w:lvl>
    <w:lvl w:ilvl="6" w:tplc="1450A32C" w:tentative="1">
      <w:start w:val="1"/>
      <w:numFmt w:val="decimal"/>
      <w:lvlText w:val="%7."/>
      <w:lvlJc w:val="left"/>
      <w:pPr>
        <w:ind w:left="4680" w:hanging="360"/>
      </w:pPr>
    </w:lvl>
    <w:lvl w:ilvl="7" w:tplc="3A02D926" w:tentative="1">
      <w:start w:val="1"/>
      <w:numFmt w:val="lowerLetter"/>
      <w:lvlText w:val="%8."/>
      <w:lvlJc w:val="left"/>
      <w:pPr>
        <w:ind w:left="5400" w:hanging="360"/>
      </w:pPr>
    </w:lvl>
    <w:lvl w:ilvl="8" w:tplc="47A84DC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8"/>
  </w:num>
  <w:num w:numId="5">
    <w:abstractNumId w:val="16"/>
  </w:num>
  <w:num w:numId="6">
    <w:abstractNumId w:val="21"/>
  </w:num>
  <w:num w:numId="7">
    <w:abstractNumId w:val="3"/>
  </w:num>
  <w:num w:numId="8">
    <w:abstractNumId w:val="26"/>
  </w:num>
  <w:num w:numId="9">
    <w:abstractNumId w:val="22"/>
  </w:num>
  <w:num w:numId="10">
    <w:abstractNumId w:val="5"/>
  </w:num>
  <w:num w:numId="11">
    <w:abstractNumId w:val="24"/>
  </w:num>
  <w:num w:numId="12">
    <w:abstractNumId w:val="15"/>
  </w:num>
  <w:num w:numId="13">
    <w:abstractNumId w:val="27"/>
  </w:num>
  <w:num w:numId="14">
    <w:abstractNumId w:val="23"/>
  </w:num>
  <w:num w:numId="15">
    <w:abstractNumId w:val="6"/>
  </w:num>
  <w:num w:numId="16">
    <w:abstractNumId w:val="19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25"/>
  </w:num>
  <w:num w:numId="23">
    <w:abstractNumId w:val="8"/>
  </w:num>
  <w:num w:numId="24">
    <w:abstractNumId w:val="2"/>
  </w:num>
  <w:num w:numId="25">
    <w:abstractNumId w:val="9"/>
  </w:num>
  <w:num w:numId="26">
    <w:abstractNumId w:val="28"/>
  </w:num>
  <w:num w:numId="27">
    <w:abstractNumId w:val="10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BA"/>
    <w:rsid w:val="00030296"/>
    <w:rsid w:val="002C4A1B"/>
    <w:rsid w:val="006E3D56"/>
    <w:rsid w:val="00785300"/>
    <w:rsid w:val="00943C36"/>
    <w:rsid w:val="00DB57BA"/>
    <w:rsid w:val="00EA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DE8BDD"/>
  <w15:docId w15:val="{2B119E73-B4C9-445F-97F6-D1FEFA16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6C"/>
    <w:rPr>
      <w:rFonts w:ascii="Tahoma" w:hAnsi="Tahoma" w:cs="Tahoma"/>
      <w:sz w:val="16"/>
      <w:szCs w:val="16"/>
    </w:rPr>
  </w:style>
  <w:style w:type="character" w:styleId="Hyperlink">
    <w:name w:val="Hyperlink"/>
    <w:rsid w:val="00F377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B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rsid w:val="0053300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3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00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702"/>
    <w:rPr>
      <w:sz w:val="20"/>
      <w:szCs w:val="20"/>
    </w:rPr>
  </w:style>
  <w:style w:type="character" w:styleId="FootnoteReference">
    <w:name w:val="footnote reference"/>
    <w:aliases w:val="EN Footnote Reference,EN Footnote text,Exposant 3 Point,Footnote Reference_LVL6,Footnote Reference_LVL61,Footnote number,Footnote reference number,Footnote symbol,Ref,SUPERS,Times 10 Point,de nota al pie,f1,note TESI"/>
    <w:uiPriority w:val="99"/>
    <w:rsid w:val="007F17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52"/>
  </w:style>
  <w:style w:type="paragraph" w:styleId="Footer">
    <w:name w:val="footer"/>
    <w:basedOn w:val="Normal"/>
    <w:link w:val="Foot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52"/>
  </w:style>
  <w:style w:type="paragraph" w:styleId="Subtitle">
    <w:name w:val="Subtitle"/>
    <w:basedOn w:val="Normal"/>
    <w:next w:val="Normal"/>
    <w:link w:val="SubtitleChar"/>
    <w:qFormat/>
    <w:rsid w:val="00C51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1A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6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7497307</value>
    </field>
    <field name="Objective-Title">
      <value order="0">Strategic Partnerships -FINAL WELSH (18 Sept 2019)</value>
    </field>
    <field name="Objective-Description">
      <value order="0"/>
    </field>
    <field name="Objective-CreationStamp">
      <value order="0">2019-09-18T10:23:22Z</value>
    </field>
    <field name="Objective-IsApproved">
      <value order="0">false</value>
    </field>
    <field name="Objective-IsPublished">
      <value order="0">true</value>
    </field>
    <field name="Objective-DatePublished">
      <value order="0">2019-09-18T10:31:09Z</value>
    </field>
    <field name="Objective-ModificationStamp">
      <value order="0">2019-09-18T10:31:09Z</value>
    </field>
    <field name="Objective-Owner">
      <value order="0">Llewellyn, Leanne (ESNR - Science)</value>
    </field>
    <field name="Objective-Path">
      <value order="0">Objective Global Folder:Business File Plan:European Projects (EU):Economy, Skills &amp; Natural Resources (ESNR) - European - 2014-2020 - European Regional Development Fund (ERDF):1 - Save:SER Cymru II -2014-2020:Monitoring:80761-80762 - Ser Cymru II - Pre Award 2.5 - 2019:Pre-Application</value>
    </field>
    <field name="Objective-Parent">
      <value order="0">Pre-Application</value>
    </field>
    <field name="Objective-State">
      <value order="0">Published</value>
    </field>
    <field name="Objective-VersionId">
      <value order="0">vA5472283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993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17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7" ma:contentTypeDescription="Create a new document." ma:contentTypeScope="" ma:versionID="8f5852e3d629441d7683777f8c7ff2da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5e15c6ae83fa5a7d8ed5d8763008bda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E03C-D365-4130-AFC7-E1B3B434BA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FCF813-53BF-46EA-9203-28C92369D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3D4ADA41-56DF-4CEE-A011-D0CA1AA1B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69CABF-8BAC-4AAB-98EF-3F422E2F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008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th</dc:creator>
  <cp:lastModifiedBy>Doran, Stacey (ESNR-Sectors &amp; Business-Innovation)</cp:lastModifiedBy>
  <cp:revision>2</cp:revision>
  <cp:lastPrinted>2015-12-30T13:19:00Z</cp:lastPrinted>
  <dcterms:created xsi:type="dcterms:W3CDTF">2019-09-19T07:34:00Z</dcterms:created>
  <dcterms:modified xsi:type="dcterms:W3CDTF">2019-09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9-18T10:30:45Z</vt:filetime>
  </property>
  <property fmtid="{D5CDD505-2E9C-101B-9397-08002B2CF9AE}" pid="9" name="Objective-Date Acquired">
    <vt:filetime>2019-09-17T23:00:00Z</vt:filetime>
  </property>
  <property fmtid="{D5CDD505-2E9C-101B-9397-08002B2CF9AE}" pid="10" name="Objective-Date Acquired [system]">
    <vt:filetime>2016-02-01T00:00:00Z</vt:filetime>
  </property>
  <property fmtid="{D5CDD505-2E9C-101B-9397-08002B2CF9AE}" pid="11" name="Objective-DatePublished">
    <vt:filetime>2019-09-18T10:31:09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497307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9-18T10:31:09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Llewellyn, Leanne (ESNR - Science)</vt:lpwstr>
  </property>
  <property fmtid="{D5CDD505-2E9C-101B-9397-08002B2CF9AE}" pid="23" name="Objective-Parent">
    <vt:lpwstr>Pre-Application</vt:lpwstr>
  </property>
  <property fmtid="{D5CDD505-2E9C-101B-9397-08002B2CF9AE}" pid="24" name="Objective-Path">
    <vt:lpwstr>Objective Global Folder:Business File Plan:European Projects (EU):Economy, Skills &amp; Natural Resources (ESNR) - European - 2014-2020 - European Regional Development Fund (ERDF):1 - Save:SER Cymru II -2014-2020:Monitoring:80761-80762 - Ser Cymru II - Pre Aw</vt:lpwstr>
  </property>
  <property fmtid="{D5CDD505-2E9C-101B-9397-08002B2CF9AE}" pid="25" name="Objective-State">
    <vt:lpwstr>Published</vt:lpwstr>
  </property>
  <property fmtid="{D5CDD505-2E9C-101B-9397-08002B2CF9AE}" pid="26" name="Objective-Title">
    <vt:lpwstr>Strategic Partnerships -FINAL WELSH (18 Sept 2019)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54722832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739205D88DC4F44CB1CA8437F92B0221</vt:lpwstr>
  </property>
</Properties>
</file>